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031B" w14:textId="35B14A72" w:rsidR="00741B22" w:rsidRPr="00EC258D" w:rsidRDefault="00ED1C03" w:rsidP="00741B22">
      <w:pPr>
        <w:pStyle w:val="Sinespaciado"/>
        <w:tabs>
          <w:tab w:val="left" w:pos="1860"/>
          <w:tab w:val="left" w:pos="3105"/>
          <w:tab w:val="center" w:pos="4561"/>
        </w:tabs>
        <w:spacing w:before="24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 w:rsidRPr="00EC258D">
        <w:rPr>
          <w:rFonts w:asciiTheme="minorHAnsi" w:hAnsiTheme="minorHAnsi" w:cstheme="minorHAnsi"/>
          <w:b/>
          <w:bCs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ANEXO </w:t>
      </w:r>
      <w:r w:rsidR="00741B22" w:rsidRPr="00EC258D">
        <w:rPr>
          <w:rFonts w:asciiTheme="minorHAnsi" w:hAnsiTheme="minorHAnsi" w:cstheme="minorHAnsi"/>
          <w:b/>
          <w:bCs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Pr="00EC258D">
        <w:rPr>
          <w:rFonts w:asciiTheme="minorHAnsi" w:hAnsiTheme="minorHAnsi" w:cstheme="minorHAnsi"/>
          <w:b/>
          <w:bCs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3:</w:t>
      </w:r>
    </w:p>
    <w:p w14:paraId="54DB692B" w14:textId="0C69B5B3" w:rsidR="00D403D9" w:rsidRPr="00EC258D" w:rsidRDefault="001C77E7" w:rsidP="00741B22">
      <w:pPr>
        <w:pStyle w:val="Sinespaciado"/>
        <w:tabs>
          <w:tab w:val="left" w:pos="1860"/>
          <w:tab w:val="left" w:pos="3105"/>
          <w:tab w:val="center" w:pos="4561"/>
        </w:tabs>
        <w:spacing w:before="24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DIFUSIÓN</w:t>
      </w:r>
    </w:p>
    <w:tbl>
      <w:tblPr>
        <w:tblStyle w:val="Tablaconcuadrcula"/>
        <w:tblpPr w:leftFromText="141" w:rightFromText="141" w:vertAnchor="page" w:horzAnchor="margin" w:tblpY="3011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910D03" w:rsidRPr="00980C62" w14:paraId="25FDCB46" w14:textId="77777777" w:rsidTr="00910D03">
        <w:trPr>
          <w:trHeight w:val="580"/>
        </w:trPr>
        <w:tc>
          <w:tcPr>
            <w:tcW w:w="9215" w:type="dxa"/>
            <w:shd w:val="clear" w:color="auto" w:fill="F57913"/>
            <w:vAlign w:val="center"/>
            <w:hideMark/>
          </w:tcPr>
          <w:p w14:paraId="1808D5C6" w14:textId="77777777" w:rsidR="00910D03" w:rsidRPr="00E11CF5" w:rsidRDefault="00910D03" w:rsidP="00910D03">
            <w:pPr>
              <w:jc w:val="center"/>
              <w:rPr>
                <w:b/>
                <w:bCs/>
                <w:sz w:val="22"/>
                <w:szCs w:val="22"/>
                <w:lang w:val="es-CL"/>
              </w:rPr>
            </w:pPr>
            <w:r w:rsidRPr="00E11CF5">
              <w:rPr>
                <w:b/>
                <w:bCs/>
                <w:sz w:val="22"/>
                <w:szCs w:val="22"/>
                <w:lang w:val="es-CL"/>
              </w:rPr>
              <w:t>DESCRI</w:t>
            </w:r>
            <w:r>
              <w:rPr>
                <w:b/>
                <w:bCs/>
                <w:sz w:val="22"/>
                <w:szCs w:val="22"/>
                <w:lang w:val="es-CL"/>
              </w:rPr>
              <w:t>PCIÓN DEL PLAN DE DIFUSIÓN</w:t>
            </w:r>
          </w:p>
        </w:tc>
      </w:tr>
      <w:tr w:rsidR="00910D03" w:rsidRPr="00980C62" w14:paraId="1FD02EC1" w14:textId="77777777" w:rsidTr="00910D03">
        <w:trPr>
          <w:trHeight w:val="381"/>
        </w:trPr>
        <w:tc>
          <w:tcPr>
            <w:tcW w:w="9215" w:type="dxa"/>
            <w:shd w:val="clear" w:color="auto" w:fill="F57913"/>
            <w:vAlign w:val="center"/>
            <w:hideMark/>
          </w:tcPr>
          <w:p w14:paraId="146BF4B4" w14:textId="77777777" w:rsidR="00910D03" w:rsidRPr="00CB5AC5" w:rsidRDefault="00910D03" w:rsidP="00910D03">
            <w:pPr>
              <w:jc w:val="center"/>
              <w:rPr>
                <w:b/>
                <w:bCs/>
                <w:sz w:val="22"/>
                <w:szCs w:val="22"/>
                <w:lang w:val="es-CL"/>
              </w:rPr>
            </w:pPr>
            <w:r w:rsidRPr="00CB5AC5">
              <w:rPr>
                <w:b/>
                <w:bCs/>
                <w:sz w:val="22"/>
                <w:szCs w:val="22"/>
                <w:lang w:val="es-CL"/>
              </w:rPr>
              <w:t>ACTIVIDADES</w:t>
            </w:r>
          </w:p>
          <w:p w14:paraId="0C9760AE" w14:textId="6FB60A2D" w:rsidR="00910D03" w:rsidRPr="00691EF8" w:rsidRDefault="00910D03" w:rsidP="00910D03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0B83">
              <w:rPr>
                <w:rFonts w:cs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D10B83">
              <w:rPr>
                <w:rFonts w:cs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1EF8"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ecificar el tipo de difusión y cómo se dará a conocer la iniciativa.</w:t>
            </w:r>
          </w:p>
          <w:p w14:paraId="2664AB09" w14:textId="7D68D445" w:rsidR="00910D03" w:rsidRPr="00691EF8" w:rsidRDefault="00910D03" w:rsidP="00910D03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142" w:hanging="142"/>
              <w:jc w:val="both"/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1EF8"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specificar que</w:t>
            </w:r>
            <w:r w:rsidRPr="00691EF8"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s una iniciativa financiada por GORE y CORE de distribución </w:t>
            </w:r>
            <w:r w:rsidRPr="00691EF8">
              <w:rPr>
                <w:rFonts w:cstheme="minorHAnsi"/>
                <w:b/>
                <w:bCs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ratuita </w:t>
            </w:r>
            <w:r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</w:t>
            </w:r>
            <w:r w:rsidRPr="00691EF8"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dos los beneficiario</w:t>
            </w:r>
            <w:r w:rsidRPr="00691EF8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/as.</w:t>
            </w:r>
          </w:p>
          <w:p w14:paraId="7F02381B" w14:textId="77777777" w:rsidR="00910D03" w:rsidRPr="00691EF8" w:rsidRDefault="00910D03" w:rsidP="00910D03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142" w:hanging="142"/>
              <w:jc w:val="both"/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1EF8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1EF8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pecificar qué medios de difusión </w:t>
            </w:r>
            <w:r w:rsidRPr="00691EF8">
              <w:rPr>
                <w:rFonts w:cstheme="minorHAnsi"/>
                <w:b/>
                <w:bCs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novadora </w:t>
            </w:r>
            <w:r w:rsidRPr="00691EF8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ilizarán.</w:t>
            </w:r>
          </w:p>
          <w:p w14:paraId="132F5AB9" w14:textId="77777777" w:rsidR="00910D03" w:rsidRPr="00691EF8" w:rsidRDefault="00910D03" w:rsidP="00910D03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1EF8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1EF8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ecificar si los medios de difusión que utilizarán consideran el cuidado del medio ambiente.</w:t>
            </w:r>
          </w:p>
          <w:p w14:paraId="1AB828E0" w14:textId="77777777" w:rsidR="00910D03" w:rsidRDefault="00910D03" w:rsidP="00910D03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1EF8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1EF8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ecificar qué materiales (biodegradables) utilizarán para la difusión.</w:t>
            </w:r>
          </w:p>
          <w:p w14:paraId="2604DFA9" w14:textId="77777777" w:rsidR="00910D03" w:rsidRPr="00691EF8" w:rsidRDefault="00910D03" w:rsidP="00910D03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051869" w14:textId="77777777" w:rsidR="00910D03" w:rsidRPr="00CB5AC5" w:rsidRDefault="00910D03" w:rsidP="00910D03">
            <w:pPr>
              <w:jc w:val="center"/>
              <w:rPr>
                <w:b/>
                <w:bCs/>
                <w:sz w:val="22"/>
                <w:szCs w:val="22"/>
                <w:lang w:val="es-CL"/>
              </w:rPr>
            </w:pPr>
          </w:p>
          <w:p w14:paraId="72862897" w14:textId="77777777" w:rsidR="00910D03" w:rsidRPr="00CB5AC5" w:rsidRDefault="00910D03" w:rsidP="00910D03">
            <w:pPr>
              <w:jc w:val="center"/>
              <w:rPr>
                <w:b/>
                <w:bCs/>
                <w:sz w:val="22"/>
                <w:szCs w:val="22"/>
                <w:lang w:val="es-CL"/>
              </w:rPr>
            </w:pPr>
          </w:p>
        </w:tc>
      </w:tr>
      <w:tr w:rsidR="00910D03" w:rsidRPr="00E11CF5" w14:paraId="6B67B026" w14:textId="77777777" w:rsidTr="00910D03">
        <w:trPr>
          <w:trHeight w:val="1074"/>
        </w:trPr>
        <w:tc>
          <w:tcPr>
            <w:tcW w:w="9215" w:type="dxa"/>
            <w:vAlign w:val="center"/>
            <w:hideMark/>
          </w:tcPr>
          <w:p w14:paraId="109E6C5F" w14:textId="77777777" w:rsidR="00910D03" w:rsidRPr="00E11CF5" w:rsidRDefault="00910D03" w:rsidP="00910D03">
            <w:pPr>
              <w:rPr>
                <w:b/>
                <w:bCs/>
                <w:sz w:val="22"/>
                <w:szCs w:val="22"/>
              </w:rPr>
            </w:pPr>
            <w:r w:rsidRPr="00E11CF5">
              <w:rPr>
                <w:b/>
                <w:bCs/>
                <w:sz w:val="22"/>
                <w:szCs w:val="22"/>
              </w:rPr>
              <w:t>1.-</w:t>
            </w:r>
          </w:p>
          <w:p w14:paraId="28B02C37" w14:textId="77777777" w:rsidR="00910D03" w:rsidRPr="00E11CF5" w:rsidRDefault="00910D03" w:rsidP="00910D03">
            <w:pPr>
              <w:rPr>
                <w:b/>
                <w:bCs/>
                <w:sz w:val="22"/>
                <w:szCs w:val="22"/>
              </w:rPr>
            </w:pPr>
          </w:p>
          <w:p w14:paraId="099CFA33" w14:textId="77777777" w:rsidR="00910D03" w:rsidRPr="00E11CF5" w:rsidRDefault="00910D03" w:rsidP="00910D03">
            <w:pPr>
              <w:rPr>
                <w:b/>
                <w:bCs/>
                <w:sz w:val="22"/>
                <w:szCs w:val="22"/>
              </w:rPr>
            </w:pPr>
          </w:p>
          <w:p w14:paraId="66371D30" w14:textId="77777777" w:rsidR="00910D03" w:rsidRPr="00E11CF5" w:rsidRDefault="00910D03" w:rsidP="00910D03">
            <w:pPr>
              <w:rPr>
                <w:sz w:val="22"/>
                <w:szCs w:val="22"/>
              </w:rPr>
            </w:pPr>
          </w:p>
        </w:tc>
      </w:tr>
      <w:tr w:rsidR="00910D03" w:rsidRPr="00540A3F" w14:paraId="60FF97EE" w14:textId="77777777" w:rsidTr="00910D03">
        <w:trPr>
          <w:trHeight w:val="1119"/>
        </w:trPr>
        <w:tc>
          <w:tcPr>
            <w:tcW w:w="9215" w:type="dxa"/>
            <w:vAlign w:val="center"/>
            <w:hideMark/>
          </w:tcPr>
          <w:p w14:paraId="03DD895C" w14:textId="77777777" w:rsidR="00910D03" w:rsidRDefault="00910D03" w:rsidP="00910D03">
            <w:pPr>
              <w:rPr>
                <w:b/>
                <w:bCs/>
                <w:sz w:val="22"/>
                <w:szCs w:val="22"/>
                <w:lang w:val="es-CL"/>
              </w:rPr>
            </w:pPr>
            <w:r w:rsidRPr="00540A3F">
              <w:rPr>
                <w:b/>
                <w:bCs/>
                <w:sz w:val="22"/>
                <w:szCs w:val="22"/>
                <w:lang w:val="es-CL"/>
              </w:rPr>
              <w:t>2.-</w:t>
            </w:r>
          </w:p>
          <w:p w14:paraId="64EB42F2" w14:textId="77777777" w:rsidR="00910D03" w:rsidRDefault="00910D03" w:rsidP="00910D03">
            <w:pPr>
              <w:rPr>
                <w:sz w:val="22"/>
                <w:szCs w:val="22"/>
                <w:lang w:val="es-CL"/>
              </w:rPr>
            </w:pPr>
          </w:p>
          <w:p w14:paraId="3074246B" w14:textId="77777777" w:rsidR="00910D03" w:rsidRDefault="00910D03" w:rsidP="00910D03">
            <w:pPr>
              <w:rPr>
                <w:sz w:val="22"/>
                <w:szCs w:val="22"/>
                <w:lang w:val="es-CL"/>
              </w:rPr>
            </w:pPr>
          </w:p>
          <w:p w14:paraId="72A5E2ED" w14:textId="77777777" w:rsidR="00910D03" w:rsidRPr="00910D03" w:rsidRDefault="00910D03" w:rsidP="00910D03">
            <w:pPr>
              <w:rPr>
                <w:sz w:val="22"/>
                <w:szCs w:val="22"/>
                <w:lang w:val="es-CL"/>
              </w:rPr>
            </w:pPr>
          </w:p>
        </w:tc>
      </w:tr>
      <w:tr w:rsidR="00910D03" w:rsidRPr="00540A3F" w14:paraId="357887A0" w14:textId="77777777" w:rsidTr="00910D03">
        <w:trPr>
          <w:trHeight w:val="1120"/>
        </w:trPr>
        <w:tc>
          <w:tcPr>
            <w:tcW w:w="9215" w:type="dxa"/>
            <w:vAlign w:val="center"/>
          </w:tcPr>
          <w:p w14:paraId="48746CA3" w14:textId="77777777" w:rsidR="00910D03" w:rsidRPr="00540A3F" w:rsidRDefault="00910D03" w:rsidP="00910D03">
            <w:pPr>
              <w:rPr>
                <w:b/>
                <w:bCs/>
                <w:sz w:val="22"/>
                <w:szCs w:val="22"/>
                <w:lang w:val="es-CL"/>
              </w:rPr>
            </w:pPr>
            <w:r>
              <w:rPr>
                <w:b/>
                <w:bCs/>
                <w:sz w:val="22"/>
                <w:szCs w:val="22"/>
                <w:lang w:val="es-CL"/>
              </w:rPr>
              <w:t>3.-</w:t>
            </w:r>
          </w:p>
        </w:tc>
      </w:tr>
      <w:tr w:rsidR="00910D03" w:rsidRPr="00540A3F" w14:paraId="7A18E21C" w14:textId="77777777" w:rsidTr="00910D03">
        <w:trPr>
          <w:trHeight w:val="1120"/>
        </w:trPr>
        <w:tc>
          <w:tcPr>
            <w:tcW w:w="9215" w:type="dxa"/>
            <w:vAlign w:val="center"/>
          </w:tcPr>
          <w:p w14:paraId="27A74E79" w14:textId="77777777" w:rsidR="00910D03" w:rsidRDefault="00910D03" w:rsidP="00910D03">
            <w:pPr>
              <w:rPr>
                <w:b/>
                <w:bCs/>
                <w:sz w:val="22"/>
                <w:szCs w:val="22"/>
                <w:lang w:val="es-CL"/>
              </w:rPr>
            </w:pPr>
          </w:p>
          <w:p w14:paraId="22A048E3" w14:textId="20D7B42C" w:rsidR="00910D03" w:rsidRDefault="00910D03" w:rsidP="00910D03">
            <w:pPr>
              <w:rPr>
                <w:b/>
                <w:bCs/>
                <w:sz w:val="22"/>
                <w:szCs w:val="22"/>
                <w:lang w:val="es-CL"/>
              </w:rPr>
            </w:pPr>
            <w:r>
              <w:rPr>
                <w:b/>
                <w:bCs/>
                <w:sz w:val="22"/>
                <w:szCs w:val="22"/>
                <w:lang w:val="es-CL"/>
              </w:rPr>
              <w:t>4.-</w:t>
            </w:r>
          </w:p>
        </w:tc>
      </w:tr>
      <w:tr w:rsidR="00910D03" w:rsidRPr="00540A3F" w14:paraId="6D202A6A" w14:textId="77777777" w:rsidTr="00910D03">
        <w:trPr>
          <w:trHeight w:val="1120"/>
        </w:trPr>
        <w:tc>
          <w:tcPr>
            <w:tcW w:w="9215" w:type="dxa"/>
            <w:vAlign w:val="center"/>
          </w:tcPr>
          <w:p w14:paraId="28D777EB" w14:textId="06081F9E" w:rsidR="00910D03" w:rsidRDefault="00910D03" w:rsidP="00910D03">
            <w:pPr>
              <w:rPr>
                <w:b/>
                <w:bCs/>
                <w:sz w:val="22"/>
                <w:szCs w:val="22"/>
                <w:lang w:val="es-CL"/>
              </w:rPr>
            </w:pPr>
            <w:r>
              <w:rPr>
                <w:b/>
                <w:bCs/>
                <w:sz w:val="22"/>
                <w:szCs w:val="22"/>
                <w:lang w:val="es-CL"/>
              </w:rPr>
              <w:t>5.-</w:t>
            </w:r>
          </w:p>
        </w:tc>
      </w:tr>
      <w:tr w:rsidR="00910D03" w:rsidRPr="00540A3F" w14:paraId="29073F43" w14:textId="77777777" w:rsidTr="00910D03">
        <w:trPr>
          <w:trHeight w:val="1120"/>
        </w:trPr>
        <w:tc>
          <w:tcPr>
            <w:tcW w:w="9215" w:type="dxa"/>
            <w:vAlign w:val="center"/>
          </w:tcPr>
          <w:p w14:paraId="3C6C7D14" w14:textId="1612A7DD" w:rsidR="00910D03" w:rsidRDefault="00910D03" w:rsidP="00910D03">
            <w:pPr>
              <w:rPr>
                <w:b/>
                <w:bCs/>
                <w:sz w:val="22"/>
                <w:szCs w:val="22"/>
                <w:lang w:val="es-CL"/>
              </w:rPr>
            </w:pPr>
            <w:r>
              <w:rPr>
                <w:b/>
                <w:bCs/>
                <w:sz w:val="22"/>
                <w:szCs w:val="22"/>
                <w:lang w:val="es-CL"/>
              </w:rPr>
              <w:t>6.-</w:t>
            </w:r>
          </w:p>
        </w:tc>
      </w:tr>
      <w:tr w:rsidR="00910D03" w:rsidRPr="00540A3F" w14:paraId="0DDBE90C" w14:textId="77777777" w:rsidTr="00910D03">
        <w:trPr>
          <w:trHeight w:val="1120"/>
        </w:trPr>
        <w:tc>
          <w:tcPr>
            <w:tcW w:w="9215" w:type="dxa"/>
            <w:vAlign w:val="center"/>
          </w:tcPr>
          <w:p w14:paraId="66E8D90E" w14:textId="79F8FFB1" w:rsidR="00910D03" w:rsidRDefault="00910D03" w:rsidP="00910D03">
            <w:pPr>
              <w:rPr>
                <w:b/>
                <w:bCs/>
                <w:sz w:val="22"/>
                <w:szCs w:val="22"/>
                <w:lang w:val="es-CL"/>
              </w:rPr>
            </w:pPr>
            <w:r>
              <w:rPr>
                <w:b/>
                <w:bCs/>
                <w:sz w:val="22"/>
                <w:szCs w:val="22"/>
                <w:lang w:val="es-CL"/>
              </w:rPr>
              <w:t>7.-</w:t>
            </w:r>
          </w:p>
        </w:tc>
      </w:tr>
    </w:tbl>
    <w:p w14:paraId="2FC15FE4" w14:textId="77777777" w:rsidR="00910D03" w:rsidRDefault="00910D03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pPr w:leftFromText="141" w:rightFromText="141" w:vertAnchor="page" w:horzAnchor="margin" w:tblpY="220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4"/>
        <w:gridCol w:w="1053"/>
        <w:gridCol w:w="1214"/>
        <w:gridCol w:w="1247"/>
        <w:gridCol w:w="1132"/>
        <w:gridCol w:w="3290"/>
      </w:tblGrid>
      <w:tr w:rsidR="00910D03" w:rsidRPr="00540A3F" w14:paraId="2057A668" w14:textId="77777777" w:rsidTr="00DE3D5A">
        <w:trPr>
          <w:trHeight w:val="680"/>
        </w:trPr>
        <w:tc>
          <w:tcPr>
            <w:tcW w:w="9180" w:type="dxa"/>
            <w:gridSpan w:val="6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4554" w14:textId="77777777" w:rsidR="001C77E7" w:rsidRDefault="001C77E7" w:rsidP="00DE3D5A">
            <w:pPr>
              <w:tabs>
                <w:tab w:val="left" w:pos="370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0"/>
                <w:lang w:val="es-CL"/>
              </w:rPr>
            </w:pPr>
            <w:bookmarkStart w:id="0" w:name="_Hlk97574675"/>
          </w:p>
          <w:p w14:paraId="12429B97" w14:textId="52EC77FF" w:rsidR="00910D03" w:rsidRPr="00D403D9" w:rsidRDefault="00DE3D5A" w:rsidP="00DE3D5A">
            <w:pPr>
              <w:tabs>
                <w:tab w:val="left" w:pos="370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lang w:val="es-CL"/>
              </w:rPr>
              <w:t>CRONOGRAMA DE ACTIVIDADES</w:t>
            </w:r>
          </w:p>
        </w:tc>
      </w:tr>
      <w:bookmarkEnd w:id="0"/>
      <w:tr w:rsidR="00DE3D5A" w:rsidRPr="00540A3F" w14:paraId="319766B7" w14:textId="77777777" w:rsidTr="00DE3D5A">
        <w:trPr>
          <w:trHeight w:val="680"/>
        </w:trPr>
        <w:tc>
          <w:tcPr>
            <w:tcW w:w="9180" w:type="dxa"/>
            <w:gridSpan w:val="6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954A" w14:textId="77777777" w:rsidR="001C77E7" w:rsidRDefault="001C77E7" w:rsidP="00DE3D5A">
            <w:pPr>
              <w:tabs>
                <w:tab w:val="left" w:pos="3705"/>
              </w:tabs>
              <w:rPr>
                <w:rFonts w:asciiTheme="minorHAnsi" w:hAnsiTheme="minorHAnsi"/>
                <w:b/>
                <w:bCs/>
                <w:sz w:val="22"/>
                <w:szCs w:val="20"/>
                <w:lang w:val="es-CL"/>
              </w:rPr>
            </w:pPr>
          </w:p>
          <w:p w14:paraId="17F1C821" w14:textId="54C45271" w:rsidR="00DE3D5A" w:rsidRPr="0021120C" w:rsidRDefault="00DE3D5A" w:rsidP="00DE3D5A">
            <w:pPr>
              <w:tabs>
                <w:tab w:val="left" w:pos="3705"/>
              </w:tabs>
              <w:rPr>
                <w:rFonts w:asciiTheme="minorHAnsi" w:hAnsiTheme="minorHAnsi"/>
                <w:b/>
                <w:bCs/>
                <w:sz w:val="22"/>
                <w:szCs w:val="20"/>
                <w:lang w:val="es-CL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lang w:val="es-CL"/>
              </w:rPr>
              <w:t>NOMBRE DE LA ORGANIZACIÓN:</w:t>
            </w:r>
          </w:p>
        </w:tc>
      </w:tr>
      <w:tr w:rsidR="00DE3D5A" w:rsidRPr="00540A3F" w14:paraId="47314B42" w14:textId="77777777" w:rsidTr="00DE3D5A">
        <w:trPr>
          <w:trHeight w:val="680"/>
        </w:trPr>
        <w:tc>
          <w:tcPr>
            <w:tcW w:w="9180" w:type="dxa"/>
            <w:gridSpan w:val="6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F55" w14:textId="77777777" w:rsidR="001C77E7" w:rsidRDefault="001C77E7" w:rsidP="00DE3D5A">
            <w:pPr>
              <w:tabs>
                <w:tab w:val="left" w:pos="3705"/>
              </w:tabs>
              <w:rPr>
                <w:rFonts w:asciiTheme="minorHAnsi" w:hAnsiTheme="minorHAnsi"/>
                <w:b/>
                <w:bCs/>
                <w:sz w:val="22"/>
                <w:szCs w:val="20"/>
                <w:lang w:val="es-CL"/>
              </w:rPr>
            </w:pPr>
          </w:p>
          <w:p w14:paraId="434B9F76" w14:textId="0A9BACF8" w:rsidR="00DE3D5A" w:rsidRPr="0021120C" w:rsidRDefault="00DE3D5A" w:rsidP="00DE3D5A">
            <w:pPr>
              <w:tabs>
                <w:tab w:val="left" w:pos="3705"/>
              </w:tabs>
              <w:rPr>
                <w:rFonts w:asciiTheme="minorHAnsi" w:hAnsiTheme="minorHAnsi"/>
                <w:b/>
                <w:bCs/>
                <w:sz w:val="22"/>
                <w:szCs w:val="20"/>
                <w:lang w:val="es-CL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lang w:val="es-CL"/>
              </w:rPr>
              <w:t>NOMBRE DE LA INICIATIVA:</w:t>
            </w:r>
          </w:p>
        </w:tc>
      </w:tr>
      <w:tr w:rsidR="00910D03" w:rsidRPr="00D403D9" w14:paraId="01A5B3A6" w14:textId="77777777" w:rsidTr="00DE3D5A">
        <w:trPr>
          <w:trHeight w:val="633"/>
        </w:trPr>
        <w:tc>
          <w:tcPr>
            <w:tcW w:w="12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A3AC9" w14:textId="77777777" w:rsidR="00910D03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bookmarkStart w:id="1" w:name="_Hlk97574748"/>
          </w:p>
          <w:p w14:paraId="5D97A03F" w14:textId="77777777" w:rsidR="00910D03" w:rsidRPr="00D403D9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ACTIVIDAD</w:t>
            </w:r>
          </w:p>
          <w:p w14:paraId="1CEB8122" w14:textId="77777777" w:rsidR="00910D03" w:rsidRPr="00D403D9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(Descripción breve).</w:t>
            </w:r>
          </w:p>
        </w:tc>
        <w:tc>
          <w:tcPr>
            <w:tcW w:w="10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6152" w14:textId="77777777" w:rsidR="00910D03" w:rsidRDefault="00910D03" w:rsidP="00DE3D5A">
            <w:pPr>
              <w:tabs>
                <w:tab w:val="center" w:pos="418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ab/>
            </w:r>
          </w:p>
          <w:p w14:paraId="11C5AC94" w14:textId="3B3776CF" w:rsidR="00910D03" w:rsidRPr="00D403D9" w:rsidRDefault="00910D03" w:rsidP="00DE3D5A">
            <w:pPr>
              <w:tabs>
                <w:tab w:val="center" w:pos="418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DÍ</w:t>
            </w: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A -MES</w:t>
            </w:r>
          </w:p>
        </w:tc>
        <w:tc>
          <w:tcPr>
            <w:tcW w:w="12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E227B" w14:textId="77777777" w:rsidR="00910D03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14:paraId="677A5838" w14:textId="77777777" w:rsidR="00910D03" w:rsidRPr="00D403D9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HORA INICIO</w:t>
            </w:r>
          </w:p>
        </w:tc>
        <w:tc>
          <w:tcPr>
            <w:tcW w:w="12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DCB36" w14:textId="77777777" w:rsidR="00910D03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14:paraId="5B974DDC" w14:textId="77777777" w:rsidR="00910D03" w:rsidRPr="00D403D9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HORA TÉ</w:t>
            </w: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RMINO</w:t>
            </w:r>
          </w:p>
        </w:tc>
        <w:tc>
          <w:tcPr>
            <w:tcW w:w="1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5B34" w14:textId="77777777" w:rsidR="00910D03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14:paraId="5692D1E1" w14:textId="77777777" w:rsidR="00910D03" w:rsidRPr="00D403D9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LUGAR EXACTO</w:t>
            </w:r>
          </w:p>
        </w:tc>
        <w:tc>
          <w:tcPr>
            <w:tcW w:w="32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A5A6" w14:textId="77777777" w:rsidR="00910D03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14:paraId="598A8039" w14:textId="02729C20" w:rsidR="00910D03" w:rsidRPr="00D403D9" w:rsidRDefault="00910D03" w:rsidP="00743EEC">
            <w:pP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-</w:t>
            </w:r>
            <w:r w:rsidR="00743EEC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 </w:t>
            </w: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FONO CONTACTO</w:t>
            </w:r>
          </w:p>
          <w:p w14:paraId="31660298" w14:textId="01DC3AD7" w:rsidR="00910D03" w:rsidRPr="00D403D9" w:rsidRDefault="00910D03" w:rsidP="00743EEC">
            <w:pP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-</w:t>
            </w:r>
            <w:r w:rsidR="00743EEC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 </w:t>
            </w: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Persona a Cargo de la Actividad.</w:t>
            </w:r>
          </w:p>
          <w:p w14:paraId="317E4CAC" w14:textId="78C9FAF5" w:rsidR="00910D03" w:rsidRPr="00D403D9" w:rsidRDefault="00910D03" w:rsidP="00743EEC">
            <w:pP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-</w:t>
            </w:r>
            <w:r w:rsidR="00743EEC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 </w:t>
            </w: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Correo electrónico.</w:t>
            </w:r>
          </w:p>
          <w:p w14:paraId="555038F3" w14:textId="77777777" w:rsidR="00910D03" w:rsidRPr="00D403D9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</w:tc>
      </w:tr>
      <w:bookmarkEnd w:id="1"/>
      <w:tr w:rsidR="00910D03" w:rsidRPr="00D403D9" w14:paraId="51EA524E" w14:textId="77777777" w:rsidTr="00DE3D5A">
        <w:trPr>
          <w:trHeight w:val="899"/>
        </w:trPr>
        <w:tc>
          <w:tcPr>
            <w:tcW w:w="12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993F6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0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2819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52351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8CB45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DEAB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2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46B2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7C0E0F2D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1.-</w:t>
            </w:r>
          </w:p>
          <w:p w14:paraId="42691C7F" w14:textId="77777777" w:rsidR="00910D03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2.-</w:t>
            </w:r>
          </w:p>
          <w:p w14:paraId="5577043C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3.-</w:t>
            </w:r>
          </w:p>
        </w:tc>
      </w:tr>
      <w:tr w:rsidR="00910D03" w:rsidRPr="00D403D9" w14:paraId="22F88791" w14:textId="77777777" w:rsidTr="00DE3D5A">
        <w:trPr>
          <w:trHeight w:val="672"/>
        </w:trPr>
        <w:tc>
          <w:tcPr>
            <w:tcW w:w="12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45261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14B91720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1BB8EFD5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20D5839D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0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F195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EA8EA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CCEE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CC1F2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2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93895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6D9C7388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26092C95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4900137D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910D03" w:rsidRPr="00D403D9" w14:paraId="79171BCD" w14:textId="77777777" w:rsidTr="00DE3D5A">
        <w:trPr>
          <w:trHeight w:val="672"/>
        </w:trPr>
        <w:tc>
          <w:tcPr>
            <w:tcW w:w="12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71806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0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5974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15E41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9B66A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7A8F9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2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6FC90" w14:textId="77777777" w:rsidR="00910D03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6D33FC2C" w14:textId="77777777" w:rsidR="00910D03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7E5E1858" w14:textId="77777777" w:rsidR="00910D03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4AAA0F3B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910D03" w:rsidRPr="00D403D9" w14:paraId="54133AC3" w14:textId="77777777" w:rsidTr="00DE3D5A">
        <w:trPr>
          <w:trHeight w:val="672"/>
        </w:trPr>
        <w:tc>
          <w:tcPr>
            <w:tcW w:w="12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BEBDA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0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03BC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E83C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D34B2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D8B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2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EB9D" w14:textId="77777777" w:rsidR="00910D03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6ED3EBC8" w14:textId="77777777" w:rsidR="00910D03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1147597F" w14:textId="77777777" w:rsidR="00DE3D5A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5A74F621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DE3D5A" w:rsidRPr="00D403D9" w14:paraId="0F5148E0" w14:textId="77777777" w:rsidTr="00DE3D5A">
        <w:trPr>
          <w:trHeight w:val="672"/>
        </w:trPr>
        <w:tc>
          <w:tcPr>
            <w:tcW w:w="12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8368" w14:textId="77777777" w:rsidR="00DE3D5A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1D6EF1F1" w14:textId="77777777" w:rsidR="00DE3D5A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44447721" w14:textId="77777777" w:rsidR="00DE3D5A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295EE776" w14:textId="77777777" w:rsidR="00DE3D5A" w:rsidRPr="00D403D9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0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6373" w14:textId="77777777" w:rsidR="00DE3D5A" w:rsidRPr="00D403D9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DF47D" w14:textId="77777777" w:rsidR="00DE3D5A" w:rsidRPr="00D403D9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944B7" w14:textId="77777777" w:rsidR="00DE3D5A" w:rsidRPr="00D403D9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A22" w14:textId="77777777" w:rsidR="00DE3D5A" w:rsidRPr="00D403D9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2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0965" w14:textId="77777777" w:rsidR="00DE3D5A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DE3D5A" w:rsidRPr="00D403D9" w14:paraId="0DF4E174" w14:textId="77777777" w:rsidTr="00DE3D5A">
        <w:trPr>
          <w:trHeight w:val="672"/>
        </w:trPr>
        <w:tc>
          <w:tcPr>
            <w:tcW w:w="12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9DFF5" w14:textId="77777777" w:rsidR="00DE3D5A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0C91720E" w14:textId="77777777" w:rsidR="00DE3D5A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42D13177" w14:textId="77777777" w:rsidR="00DE3D5A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50A89F7E" w14:textId="77777777" w:rsidR="00DE3D5A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0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B741F" w14:textId="77777777" w:rsidR="00DE3D5A" w:rsidRPr="00D403D9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B0D1" w14:textId="77777777" w:rsidR="00DE3D5A" w:rsidRPr="00D403D9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F674" w14:textId="77777777" w:rsidR="00DE3D5A" w:rsidRPr="00D403D9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C8047" w14:textId="77777777" w:rsidR="00DE3D5A" w:rsidRPr="00D403D9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2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1036" w14:textId="77777777" w:rsidR="00DE3D5A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DE3D5A" w:rsidRPr="00D403D9" w14:paraId="46161722" w14:textId="77777777" w:rsidTr="00DE3D5A">
        <w:trPr>
          <w:trHeight w:val="672"/>
        </w:trPr>
        <w:tc>
          <w:tcPr>
            <w:tcW w:w="12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25CA0" w14:textId="77777777" w:rsidR="00DE3D5A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1C2847D6" w14:textId="77777777" w:rsidR="00DE3D5A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50588AD3" w14:textId="77777777" w:rsidR="00DE3D5A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44F9B9E9" w14:textId="77777777" w:rsidR="00DE3D5A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0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F537" w14:textId="77777777" w:rsidR="00DE3D5A" w:rsidRPr="00D403D9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50318" w14:textId="77777777" w:rsidR="00DE3D5A" w:rsidRPr="00D403D9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6777" w14:textId="77777777" w:rsidR="00DE3D5A" w:rsidRPr="00D403D9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21F77" w14:textId="77777777" w:rsidR="00DE3D5A" w:rsidRPr="00D403D9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2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DECE5" w14:textId="77777777" w:rsidR="00DE3D5A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</w:tbl>
    <w:p w14:paraId="589DDB31" w14:textId="77777777" w:rsidR="00741B22" w:rsidRDefault="00741B22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3AEED46C" w14:textId="77777777" w:rsidR="00741B22" w:rsidRDefault="00741B22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0ABC1DE2" w14:textId="77777777" w:rsidR="00741B22" w:rsidRDefault="00741B22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6DD32776" w14:textId="77777777" w:rsidR="00741B22" w:rsidRDefault="00741B22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43B6369D" w14:textId="77777777" w:rsidR="00910D03" w:rsidRDefault="00910D03" w:rsidP="00F60549">
      <w:pPr>
        <w:pStyle w:val="NormalWeb"/>
        <w:shd w:val="clear" w:color="auto" w:fill="FFFFFF" w:themeFill="background1"/>
        <w:tabs>
          <w:tab w:val="left" w:pos="2760"/>
        </w:tabs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515DF375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1C51BE40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06FC6290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1B5DE277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7BC5B2E3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6A6CAF7D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6695465E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BEFEF67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EC0130A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39A7518E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62F09624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2BCCFF3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60827431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23C5C427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7502DCDD" w14:textId="77777777" w:rsidR="00910D03" w:rsidRDefault="00910D03" w:rsidP="00743EEC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09DFFC2E" w14:textId="77777777" w:rsidR="00910D03" w:rsidRDefault="00910D03" w:rsidP="00743EEC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70DA27C8" w14:textId="77777777" w:rsidR="00910D03" w:rsidRDefault="00910D03" w:rsidP="00743EEC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38F3A3E4" w14:textId="450F364D" w:rsidR="004D62F6" w:rsidRDefault="004D62F6" w:rsidP="00743EEC">
      <w:pPr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  <w:r w:rsidRPr="009E543D">
        <w:rPr>
          <w:rFonts w:asciiTheme="minorHAnsi" w:hAnsiTheme="minorHAnsi"/>
          <w:sz w:val="22"/>
          <w:szCs w:val="22"/>
          <w:lang w:val="es-CL"/>
        </w:rPr>
        <w:t xml:space="preserve">Nota: </w:t>
      </w:r>
      <w:r w:rsidR="00F36C70" w:rsidRPr="009E543D">
        <w:rPr>
          <w:rFonts w:asciiTheme="minorHAnsi" w:hAnsiTheme="minorHAnsi"/>
          <w:sz w:val="22"/>
          <w:szCs w:val="22"/>
          <w:lang w:val="es-CL"/>
        </w:rPr>
        <w:t>En caso de que</w:t>
      </w:r>
      <w:r w:rsidRPr="009E543D">
        <w:rPr>
          <w:rFonts w:asciiTheme="minorHAnsi" w:hAnsiTheme="minorHAnsi"/>
          <w:sz w:val="22"/>
          <w:szCs w:val="22"/>
          <w:lang w:val="es-CL"/>
        </w:rPr>
        <w:t xml:space="preserve"> el c</w:t>
      </w:r>
      <w:r w:rsidR="0000239E">
        <w:rPr>
          <w:rFonts w:asciiTheme="minorHAnsi" w:hAnsiTheme="minorHAnsi"/>
          <w:sz w:val="22"/>
          <w:szCs w:val="22"/>
          <w:lang w:val="es-CL"/>
        </w:rPr>
        <w:t>ronograma de actividades sea modificado en atención</w:t>
      </w:r>
      <w:r w:rsidRPr="009E543D">
        <w:rPr>
          <w:rFonts w:asciiTheme="minorHAnsi" w:hAnsiTheme="minorHAnsi"/>
          <w:sz w:val="22"/>
          <w:szCs w:val="22"/>
          <w:lang w:val="es-CL"/>
        </w:rPr>
        <w:t xml:space="preserve"> a lo declarado</w:t>
      </w:r>
      <w:r w:rsidR="0000239E">
        <w:rPr>
          <w:rFonts w:asciiTheme="minorHAnsi" w:hAnsiTheme="minorHAnsi"/>
          <w:sz w:val="22"/>
          <w:szCs w:val="22"/>
          <w:lang w:val="es-CL"/>
        </w:rPr>
        <w:t>,</w:t>
      </w:r>
      <w:r w:rsidRPr="009E543D">
        <w:rPr>
          <w:rFonts w:asciiTheme="minorHAnsi" w:hAnsiTheme="minorHAnsi"/>
          <w:sz w:val="22"/>
          <w:szCs w:val="22"/>
          <w:lang w:val="es-CL"/>
        </w:rPr>
        <w:t xml:space="preserve"> se debe</w:t>
      </w:r>
      <w:r w:rsidR="0000239E">
        <w:rPr>
          <w:rFonts w:asciiTheme="minorHAnsi" w:hAnsiTheme="minorHAnsi"/>
          <w:sz w:val="22"/>
          <w:szCs w:val="22"/>
          <w:lang w:val="es-CL"/>
        </w:rPr>
        <w:t>rá</w:t>
      </w:r>
      <w:r w:rsidRPr="009E543D">
        <w:rPr>
          <w:rFonts w:asciiTheme="minorHAnsi" w:hAnsiTheme="minorHAnsi"/>
          <w:sz w:val="22"/>
          <w:szCs w:val="22"/>
          <w:lang w:val="es-CL"/>
        </w:rPr>
        <w:t xml:space="preserve"> informar al Gobier</w:t>
      </w:r>
      <w:r w:rsidR="0000239E">
        <w:rPr>
          <w:rFonts w:asciiTheme="minorHAnsi" w:hAnsiTheme="minorHAnsi"/>
          <w:sz w:val="22"/>
          <w:szCs w:val="22"/>
          <w:lang w:val="es-CL"/>
        </w:rPr>
        <w:t>no Regional de forma oportuna, mediante</w:t>
      </w:r>
      <w:r w:rsidRPr="009E543D">
        <w:rPr>
          <w:rFonts w:asciiTheme="minorHAnsi" w:hAnsiTheme="minorHAnsi"/>
          <w:sz w:val="22"/>
          <w:szCs w:val="22"/>
          <w:lang w:val="es-CL"/>
        </w:rPr>
        <w:t xml:space="preserve"> carta</w:t>
      </w:r>
      <w:r w:rsidR="0000239E">
        <w:rPr>
          <w:rFonts w:asciiTheme="minorHAnsi" w:hAnsiTheme="minorHAnsi"/>
          <w:sz w:val="22"/>
          <w:szCs w:val="22"/>
          <w:lang w:val="es-CL"/>
        </w:rPr>
        <w:t xml:space="preserve"> ingresada por oficina de partes</w:t>
      </w:r>
      <w:r w:rsidR="00AB4341">
        <w:rPr>
          <w:rFonts w:asciiTheme="minorHAnsi" w:hAnsiTheme="minorHAnsi"/>
          <w:sz w:val="22"/>
          <w:szCs w:val="22"/>
          <w:lang w:val="es-CL"/>
        </w:rPr>
        <w:t xml:space="preserve"> dirigida a la D</w:t>
      </w:r>
      <w:r w:rsidR="00540A3F">
        <w:rPr>
          <w:rFonts w:asciiTheme="minorHAnsi" w:hAnsiTheme="minorHAnsi"/>
          <w:sz w:val="22"/>
          <w:szCs w:val="22"/>
          <w:lang w:val="es-CL"/>
        </w:rPr>
        <w:t>ivisión de Presupuesto e Inversión Regional DI</w:t>
      </w:r>
      <w:r w:rsidR="00AB4341">
        <w:rPr>
          <w:rFonts w:asciiTheme="minorHAnsi" w:hAnsiTheme="minorHAnsi"/>
          <w:sz w:val="22"/>
          <w:szCs w:val="22"/>
          <w:lang w:val="es-CL"/>
        </w:rPr>
        <w:t>PIR</w:t>
      </w:r>
      <w:r w:rsidR="0000239E">
        <w:rPr>
          <w:rFonts w:asciiTheme="minorHAnsi" w:hAnsiTheme="minorHAnsi"/>
          <w:sz w:val="22"/>
          <w:szCs w:val="22"/>
          <w:lang w:val="es-CL"/>
        </w:rPr>
        <w:t>.</w:t>
      </w:r>
    </w:p>
    <w:p w14:paraId="656356B4" w14:textId="77777777" w:rsidR="00C314EC" w:rsidRDefault="00C314EC" w:rsidP="00743EEC">
      <w:pPr>
        <w:tabs>
          <w:tab w:val="left" w:pos="1042"/>
        </w:tabs>
        <w:spacing w:line="276" w:lineRule="auto"/>
        <w:rPr>
          <w:rFonts w:asciiTheme="minorHAnsi" w:hAnsiTheme="minorHAnsi"/>
          <w:b/>
          <w:bCs/>
          <w:sz w:val="28"/>
          <w:szCs w:val="22"/>
          <w:u w:val="single"/>
          <w:lang w:val="es-CL"/>
        </w:rPr>
      </w:pPr>
    </w:p>
    <w:p w14:paraId="2F023724" w14:textId="77777777" w:rsidR="00C314EC" w:rsidRDefault="00C314EC" w:rsidP="00743EEC">
      <w:pPr>
        <w:tabs>
          <w:tab w:val="left" w:pos="1042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2"/>
          <w:u w:val="single"/>
          <w:lang w:val="es-CL"/>
        </w:rPr>
      </w:pPr>
    </w:p>
    <w:p w14:paraId="3ABF6BBD" w14:textId="3B94CF2A" w:rsidR="00E70280" w:rsidRDefault="00540A3F" w:rsidP="00743EEC">
      <w:pPr>
        <w:tabs>
          <w:tab w:val="left" w:pos="1042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2"/>
          <w:u w:val="single"/>
          <w:lang w:val="es-CL"/>
        </w:rPr>
      </w:pPr>
      <w:r w:rsidRPr="00540A3F">
        <w:rPr>
          <w:rFonts w:asciiTheme="minorHAnsi" w:hAnsiTheme="minorHAnsi"/>
          <w:b/>
          <w:bCs/>
          <w:sz w:val="28"/>
          <w:szCs w:val="22"/>
          <w:u w:val="single"/>
          <w:lang w:val="es-CL"/>
        </w:rPr>
        <w:t>DECLARACIÓ</w:t>
      </w:r>
      <w:r w:rsidR="00AB4341" w:rsidRPr="00540A3F">
        <w:rPr>
          <w:rFonts w:asciiTheme="minorHAnsi" w:hAnsiTheme="minorHAnsi"/>
          <w:b/>
          <w:bCs/>
          <w:sz w:val="28"/>
          <w:szCs w:val="22"/>
          <w:u w:val="single"/>
          <w:lang w:val="es-CL"/>
        </w:rPr>
        <w:t>N</w:t>
      </w:r>
      <w:r w:rsidRPr="00540A3F">
        <w:rPr>
          <w:rFonts w:asciiTheme="minorHAnsi" w:hAnsiTheme="minorHAnsi"/>
          <w:b/>
          <w:bCs/>
          <w:sz w:val="28"/>
          <w:szCs w:val="22"/>
          <w:u w:val="single"/>
          <w:lang w:val="es-CL"/>
        </w:rPr>
        <w:t xml:space="preserve"> JURADA</w:t>
      </w:r>
      <w:r w:rsidR="00C314EC">
        <w:rPr>
          <w:rFonts w:asciiTheme="minorHAnsi" w:hAnsiTheme="minorHAnsi"/>
          <w:b/>
          <w:bCs/>
          <w:sz w:val="28"/>
          <w:szCs w:val="22"/>
          <w:u w:val="single"/>
          <w:lang w:val="es-CL"/>
        </w:rPr>
        <w:t xml:space="preserve"> DE DIFUSIÓN</w:t>
      </w:r>
      <w:r w:rsidR="00E70280" w:rsidRPr="00540A3F">
        <w:rPr>
          <w:rFonts w:asciiTheme="minorHAnsi" w:hAnsiTheme="minorHAnsi"/>
          <w:b/>
          <w:bCs/>
          <w:sz w:val="28"/>
          <w:szCs w:val="22"/>
          <w:u w:val="single"/>
          <w:lang w:val="es-CL"/>
        </w:rPr>
        <w:t>:</w:t>
      </w:r>
    </w:p>
    <w:p w14:paraId="6FD28F53" w14:textId="77777777" w:rsidR="00DE3D5A" w:rsidRPr="00540A3F" w:rsidRDefault="00DE3D5A" w:rsidP="00743EEC">
      <w:pPr>
        <w:tabs>
          <w:tab w:val="left" w:pos="1042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2"/>
          <w:u w:val="single"/>
          <w:lang w:val="es-CL"/>
        </w:rPr>
      </w:pPr>
    </w:p>
    <w:p w14:paraId="66213ACF" w14:textId="477D30EF" w:rsidR="00540A3F" w:rsidRDefault="00540A3F" w:rsidP="00743EEC">
      <w:pPr>
        <w:tabs>
          <w:tab w:val="left" w:pos="1920"/>
        </w:tabs>
        <w:spacing w:line="276" w:lineRule="auto"/>
        <w:rPr>
          <w:rFonts w:asciiTheme="minorHAnsi" w:hAnsiTheme="minorHAnsi"/>
          <w:sz w:val="22"/>
          <w:szCs w:val="22"/>
          <w:lang w:val="es-CL"/>
        </w:rPr>
      </w:pPr>
    </w:p>
    <w:p w14:paraId="72C05761" w14:textId="78264E7D" w:rsidR="00E70280" w:rsidRDefault="00AB4341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>Yo</w:t>
      </w:r>
      <w:r w:rsidR="00DB5DBE">
        <w:rPr>
          <w:rFonts w:asciiTheme="minorHAnsi" w:hAnsiTheme="minorHAnsi"/>
          <w:sz w:val="22"/>
          <w:szCs w:val="22"/>
          <w:lang w:val="es-CL"/>
        </w:rPr>
        <w:t xml:space="preserve"> </w:t>
      </w:r>
      <w:r>
        <w:rPr>
          <w:rFonts w:asciiTheme="minorHAnsi" w:hAnsiTheme="minorHAnsi"/>
          <w:sz w:val="22"/>
          <w:szCs w:val="22"/>
          <w:lang w:val="es-CL"/>
        </w:rPr>
        <w:t>…………………………………</w:t>
      </w:r>
      <w:r w:rsidR="004866AB">
        <w:rPr>
          <w:rFonts w:asciiTheme="minorHAnsi" w:hAnsiTheme="minorHAnsi"/>
          <w:sz w:val="22"/>
          <w:szCs w:val="22"/>
          <w:lang w:val="es-CL"/>
        </w:rPr>
        <w:t>………………………………………,</w:t>
      </w:r>
      <w:r w:rsidR="00D10B83">
        <w:rPr>
          <w:rFonts w:asciiTheme="minorHAnsi" w:hAnsiTheme="minorHAnsi"/>
          <w:sz w:val="22"/>
          <w:szCs w:val="22"/>
          <w:lang w:val="es-CL"/>
        </w:rPr>
        <w:t xml:space="preserve"> </w:t>
      </w:r>
      <w:r w:rsidR="00941E1A">
        <w:rPr>
          <w:rFonts w:asciiTheme="minorHAnsi" w:hAnsiTheme="minorHAnsi"/>
          <w:sz w:val="22"/>
          <w:szCs w:val="22"/>
          <w:lang w:val="es-CL"/>
        </w:rPr>
        <w:t>c</w:t>
      </w:r>
      <w:r w:rsidR="004866AB">
        <w:rPr>
          <w:rFonts w:asciiTheme="minorHAnsi" w:hAnsiTheme="minorHAnsi"/>
          <w:sz w:val="22"/>
          <w:szCs w:val="22"/>
          <w:lang w:val="es-CL"/>
        </w:rPr>
        <w:t xml:space="preserve">édula de Identidad </w:t>
      </w:r>
      <w:proofErr w:type="spellStart"/>
      <w:r w:rsidR="004866AB">
        <w:rPr>
          <w:rFonts w:asciiTheme="minorHAnsi" w:hAnsiTheme="minorHAnsi"/>
          <w:sz w:val="22"/>
          <w:szCs w:val="22"/>
          <w:lang w:val="es-CL"/>
        </w:rPr>
        <w:t>N°</w:t>
      </w:r>
      <w:proofErr w:type="spellEnd"/>
      <w:r>
        <w:rPr>
          <w:rFonts w:asciiTheme="minorHAnsi" w:hAnsiTheme="minorHAnsi"/>
          <w:sz w:val="22"/>
          <w:szCs w:val="22"/>
          <w:lang w:val="es-CL"/>
        </w:rPr>
        <w:t>……………………………………</w:t>
      </w:r>
      <w:r w:rsidR="004866AB">
        <w:rPr>
          <w:rFonts w:asciiTheme="minorHAnsi" w:hAnsiTheme="minorHAnsi"/>
          <w:sz w:val="22"/>
          <w:szCs w:val="22"/>
          <w:lang w:val="es-CL"/>
        </w:rPr>
        <w:t>,</w:t>
      </w:r>
      <w:r>
        <w:rPr>
          <w:rFonts w:asciiTheme="minorHAnsi" w:hAnsiTheme="minorHAnsi"/>
          <w:sz w:val="22"/>
          <w:szCs w:val="22"/>
          <w:lang w:val="es-CL"/>
        </w:rPr>
        <w:t xml:space="preserve"> Representante Legal de la </w:t>
      </w:r>
      <w:r w:rsidR="004866AB">
        <w:rPr>
          <w:rFonts w:asciiTheme="minorHAnsi" w:hAnsiTheme="minorHAnsi"/>
          <w:sz w:val="22"/>
          <w:szCs w:val="22"/>
          <w:lang w:val="es-CL"/>
        </w:rPr>
        <w:t>organización</w:t>
      </w:r>
      <w:r w:rsidR="00E70280">
        <w:rPr>
          <w:rFonts w:asciiTheme="minorHAnsi" w:hAnsiTheme="minorHAnsi"/>
          <w:sz w:val="22"/>
          <w:szCs w:val="22"/>
          <w:lang w:val="es-CL"/>
        </w:rPr>
        <w:t xml:space="preserve"> </w:t>
      </w:r>
      <w:r w:rsidR="004866AB">
        <w:rPr>
          <w:rFonts w:asciiTheme="minorHAnsi" w:hAnsiTheme="minorHAnsi"/>
          <w:sz w:val="22"/>
          <w:szCs w:val="22"/>
          <w:lang w:val="es-CL"/>
        </w:rPr>
        <w:t xml:space="preserve">…………………………………………………………………………………, </w:t>
      </w:r>
      <w:r w:rsidR="00E70280">
        <w:rPr>
          <w:rFonts w:asciiTheme="minorHAnsi" w:hAnsiTheme="minorHAnsi"/>
          <w:sz w:val="22"/>
          <w:szCs w:val="22"/>
          <w:lang w:val="es-CL"/>
        </w:rPr>
        <w:t>Rut</w:t>
      </w:r>
      <w:r w:rsidR="004866AB">
        <w:rPr>
          <w:rFonts w:asciiTheme="minorHAnsi" w:hAnsiTheme="minorHAnsi"/>
          <w:sz w:val="22"/>
          <w:szCs w:val="22"/>
          <w:lang w:val="es-CL"/>
        </w:rPr>
        <w:t xml:space="preserve"> </w:t>
      </w:r>
      <w:proofErr w:type="spellStart"/>
      <w:r w:rsidR="004866AB">
        <w:rPr>
          <w:rFonts w:asciiTheme="minorHAnsi" w:hAnsiTheme="minorHAnsi"/>
          <w:sz w:val="22"/>
          <w:szCs w:val="22"/>
          <w:lang w:val="es-CL"/>
        </w:rPr>
        <w:t>N°</w:t>
      </w:r>
      <w:proofErr w:type="spellEnd"/>
      <w:r w:rsidR="00E70280">
        <w:rPr>
          <w:rFonts w:asciiTheme="minorHAnsi" w:hAnsiTheme="minorHAnsi"/>
          <w:sz w:val="22"/>
          <w:szCs w:val="22"/>
          <w:lang w:val="es-CL"/>
        </w:rPr>
        <w:t xml:space="preserve"> ……………………..</w:t>
      </w:r>
      <w:r w:rsidR="004866AB">
        <w:rPr>
          <w:rFonts w:asciiTheme="minorHAnsi" w:hAnsiTheme="minorHAnsi"/>
          <w:sz w:val="22"/>
          <w:szCs w:val="22"/>
          <w:lang w:val="es-CL"/>
        </w:rPr>
        <w:t xml:space="preserve">, </w:t>
      </w:r>
      <w:r w:rsidR="00D10B83">
        <w:rPr>
          <w:rFonts w:asciiTheme="minorHAnsi" w:hAnsiTheme="minorHAnsi"/>
          <w:sz w:val="22"/>
          <w:szCs w:val="22"/>
          <w:lang w:val="es-CL"/>
        </w:rPr>
        <w:t>me</w:t>
      </w:r>
      <w:r w:rsidR="00E70280">
        <w:rPr>
          <w:rFonts w:asciiTheme="minorHAnsi" w:hAnsiTheme="minorHAnsi"/>
          <w:sz w:val="22"/>
          <w:szCs w:val="22"/>
          <w:lang w:val="es-CL"/>
        </w:rPr>
        <w:t xml:space="preserve"> compromet</w:t>
      </w:r>
      <w:r w:rsidR="00D10B83">
        <w:rPr>
          <w:rFonts w:asciiTheme="minorHAnsi" w:hAnsiTheme="minorHAnsi"/>
          <w:sz w:val="22"/>
          <w:szCs w:val="22"/>
          <w:lang w:val="es-CL"/>
        </w:rPr>
        <w:t>o</w:t>
      </w:r>
      <w:r w:rsidR="00E70280">
        <w:rPr>
          <w:rFonts w:asciiTheme="minorHAnsi" w:hAnsiTheme="minorHAnsi"/>
          <w:sz w:val="22"/>
          <w:szCs w:val="22"/>
          <w:lang w:val="es-CL"/>
        </w:rPr>
        <w:t xml:space="preserve"> a cumplir con lo se</w:t>
      </w:r>
      <w:r w:rsidR="004866AB">
        <w:rPr>
          <w:rFonts w:asciiTheme="minorHAnsi" w:hAnsiTheme="minorHAnsi"/>
          <w:sz w:val="22"/>
          <w:szCs w:val="22"/>
          <w:lang w:val="es-CL"/>
        </w:rPr>
        <w:t>ñalado a continuación respecto de</w:t>
      </w:r>
      <w:r w:rsidR="00E70280">
        <w:rPr>
          <w:rFonts w:asciiTheme="minorHAnsi" w:hAnsiTheme="minorHAnsi"/>
          <w:sz w:val="22"/>
          <w:szCs w:val="22"/>
          <w:lang w:val="es-CL"/>
        </w:rPr>
        <w:t xml:space="preserve"> la </w:t>
      </w:r>
      <w:r w:rsidR="004866AB">
        <w:rPr>
          <w:rFonts w:asciiTheme="minorHAnsi" w:hAnsiTheme="minorHAnsi"/>
          <w:sz w:val="22"/>
          <w:szCs w:val="22"/>
          <w:lang w:val="es-CL"/>
        </w:rPr>
        <w:t>d</w:t>
      </w:r>
      <w:r w:rsidR="00E70280">
        <w:rPr>
          <w:rFonts w:asciiTheme="minorHAnsi" w:hAnsiTheme="minorHAnsi"/>
          <w:sz w:val="22"/>
          <w:szCs w:val="22"/>
          <w:lang w:val="es-CL"/>
        </w:rPr>
        <w:t>ifusión de nuestr</w:t>
      </w:r>
      <w:r w:rsidR="00743EEC">
        <w:rPr>
          <w:rFonts w:asciiTheme="minorHAnsi" w:hAnsiTheme="minorHAnsi"/>
          <w:sz w:val="22"/>
          <w:szCs w:val="22"/>
          <w:lang w:val="es-CL"/>
        </w:rPr>
        <w:t>a</w:t>
      </w:r>
      <w:r w:rsidR="00E70280">
        <w:rPr>
          <w:rFonts w:asciiTheme="minorHAnsi" w:hAnsiTheme="minorHAnsi"/>
          <w:sz w:val="22"/>
          <w:szCs w:val="22"/>
          <w:lang w:val="es-CL"/>
        </w:rPr>
        <w:t xml:space="preserve"> </w:t>
      </w:r>
      <w:r w:rsidR="00743EEC">
        <w:rPr>
          <w:rFonts w:asciiTheme="minorHAnsi" w:hAnsiTheme="minorHAnsi"/>
          <w:sz w:val="22"/>
          <w:szCs w:val="22"/>
          <w:lang w:val="es-CL"/>
        </w:rPr>
        <w:t>iniciativa</w:t>
      </w:r>
      <w:r w:rsidR="00E70280">
        <w:rPr>
          <w:rFonts w:asciiTheme="minorHAnsi" w:hAnsiTheme="minorHAnsi"/>
          <w:sz w:val="22"/>
          <w:szCs w:val="22"/>
          <w:lang w:val="es-CL"/>
        </w:rPr>
        <w:t xml:space="preserve"> denominad</w:t>
      </w:r>
      <w:r w:rsidR="00743EEC">
        <w:rPr>
          <w:rFonts w:asciiTheme="minorHAnsi" w:hAnsiTheme="minorHAnsi"/>
          <w:sz w:val="22"/>
          <w:szCs w:val="22"/>
          <w:lang w:val="es-CL"/>
        </w:rPr>
        <w:t>a</w:t>
      </w:r>
      <w:r w:rsidR="00E70280">
        <w:rPr>
          <w:rFonts w:asciiTheme="minorHAnsi" w:hAnsiTheme="minorHAnsi"/>
          <w:sz w:val="22"/>
          <w:szCs w:val="22"/>
          <w:lang w:val="es-CL"/>
        </w:rPr>
        <w:t xml:space="preserve"> ……………………………………………………………………………………………………………</w:t>
      </w:r>
      <w:r w:rsidR="00743EEC">
        <w:rPr>
          <w:rFonts w:asciiTheme="minorHAnsi" w:hAnsiTheme="minorHAnsi"/>
          <w:sz w:val="22"/>
          <w:szCs w:val="22"/>
          <w:lang w:val="es-CL"/>
        </w:rPr>
        <w:t>.</w:t>
      </w:r>
      <w:r w:rsidR="00E70280">
        <w:rPr>
          <w:rFonts w:asciiTheme="minorHAnsi" w:hAnsiTheme="minorHAnsi"/>
          <w:sz w:val="22"/>
          <w:szCs w:val="22"/>
          <w:lang w:val="es-CL"/>
        </w:rPr>
        <w:t xml:space="preserve"> en los siguientes términos:</w:t>
      </w:r>
    </w:p>
    <w:p w14:paraId="673A8864" w14:textId="77777777" w:rsidR="00E70280" w:rsidRDefault="00E70280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225C97C4" w14:textId="6D81D90B" w:rsidR="00E70280" w:rsidRPr="00E70280" w:rsidRDefault="00E70280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>Se</w:t>
      </w:r>
      <w:r w:rsidRPr="00E70280">
        <w:rPr>
          <w:rFonts w:asciiTheme="minorHAnsi" w:hAnsiTheme="minorHAnsi"/>
          <w:sz w:val="22"/>
          <w:szCs w:val="22"/>
          <w:lang w:val="es-CL"/>
        </w:rPr>
        <w:t xml:space="preserve"> incorporar</w:t>
      </w:r>
      <w:r>
        <w:rPr>
          <w:rFonts w:asciiTheme="minorHAnsi" w:hAnsiTheme="minorHAnsi"/>
          <w:sz w:val="22"/>
          <w:szCs w:val="22"/>
          <w:lang w:val="es-CL"/>
        </w:rPr>
        <w:t>á</w:t>
      </w:r>
      <w:r w:rsidRPr="00E70280">
        <w:rPr>
          <w:rFonts w:asciiTheme="minorHAnsi" w:hAnsiTheme="minorHAnsi"/>
          <w:sz w:val="22"/>
          <w:szCs w:val="22"/>
          <w:lang w:val="es-CL"/>
        </w:rPr>
        <w:t xml:space="preserve"> obligatoriamente los logos del Gobierno Regional y Consejo Regional, aun cuando este ítem sea financiado mediante aportes propios o de terceros y en lo cual regirá las disposiciones descritas a continuación:</w:t>
      </w:r>
    </w:p>
    <w:p w14:paraId="553701E9" w14:textId="77777777" w:rsidR="00E70280" w:rsidRPr="00E70280" w:rsidRDefault="00E70280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67FFB2C7" w14:textId="3FD50E7C" w:rsidR="00903487" w:rsidRPr="00743EEC" w:rsidRDefault="00E70280" w:rsidP="00743EEC">
      <w:pPr>
        <w:tabs>
          <w:tab w:val="left" w:pos="1042"/>
        </w:tabs>
        <w:spacing w:line="276" w:lineRule="auto"/>
        <w:ind w:left="284"/>
        <w:jc w:val="both"/>
        <w:rPr>
          <w:rFonts w:asciiTheme="minorHAnsi" w:hAnsiTheme="minorHAnsi"/>
          <w:bCs/>
          <w:sz w:val="22"/>
          <w:szCs w:val="22"/>
          <w:lang w:val="es-CL"/>
        </w:rPr>
      </w:pPr>
      <w:r w:rsidRPr="00E70280">
        <w:rPr>
          <w:rFonts w:asciiTheme="minorHAnsi" w:hAnsiTheme="minorHAnsi"/>
          <w:sz w:val="22"/>
          <w:szCs w:val="22"/>
          <w:lang w:val="es-CL"/>
        </w:rPr>
        <w:t xml:space="preserve">- </w:t>
      </w:r>
      <w:r w:rsidR="00DB5DBE">
        <w:rPr>
          <w:rFonts w:asciiTheme="minorHAnsi" w:hAnsiTheme="minorHAnsi"/>
          <w:sz w:val="22"/>
          <w:szCs w:val="22"/>
          <w:lang w:val="es-CL"/>
        </w:rPr>
        <w:t xml:space="preserve">Ninguna imagen corporativa o </w:t>
      </w:r>
      <w:r w:rsidR="00743EEC">
        <w:rPr>
          <w:rFonts w:asciiTheme="minorHAnsi" w:hAnsiTheme="minorHAnsi"/>
          <w:sz w:val="22"/>
          <w:szCs w:val="22"/>
          <w:lang w:val="es-CL"/>
        </w:rPr>
        <w:t xml:space="preserve">de </w:t>
      </w:r>
      <w:r w:rsidR="00DB5DBE">
        <w:rPr>
          <w:rFonts w:asciiTheme="minorHAnsi" w:hAnsiTheme="minorHAnsi"/>
          <w:sz w:val="22"/>
          <w:szCs w:val="22"/>
          <w:lang w:val="es-CL"/>
        </w:rPr>
        <w:t>institución podrá ser proporcionalmente superior en dimensión y duración (video y audio) a las del Gobierno Regional y Consejo Regional de Arica y Parinacota.</w:t>
      </w:r>
    </w:p>
    <w:p w14:paraId="2E39A51A" w14:textId="77777777" w:rsidR="00DB5DBE" w:rsidRPr="00E70280" w:rsidRDefault="00DB5DBE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54844EF8" w14:textId="44BBC8B8" w:rsidR="00E70280" w:rsidRPr="00E70280" w:rsidRDefault="008A3D8D" w:rsidP="00743EEC">
      <w:pPr>
        <w:tabs>
          <w:tab w:val="left" w:pos="1042"/>
        </w:tabs>
        <w:spacing w:line="276" w:lineRule="auto"/>
        <w:ind w:left="284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 xml:space="preserve">- 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 xml:space="preserve">Cuando se trate de materiales </w:t>
      </w:r>
      <w:r w:rsidR="00D10B83">
        <w:rPr>
          <w:rFonts w:asciiTheme="minorHAnsi" w:hAnsiTheme="minorHAnsi"/>
          <w:sz w:val="22"/>
          <w:szCs w:val="22"/>
          <w:lang w:val="es-CL"/>
        </w:rPr>
        <w:t xml:space="preserve">gráficos o multimedia, 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>deberá incorporar los logos del Consejo Regional y del Gobierno Regional de Arica y Parinacota, según indica el manual de normas gráficas publicado en la página web www.goreayp.cl.</w:t>
      </w:r>
    </w:p>
    <w:p w14:paraId="72D666BE" w14:textId="77777777" w:rsidR="00E70280" w:rsidRPr="00E70280" w:rsidRDefault="00E70280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1109C5AF" w14:textId="5C58B220" w:rsidR="00903487" w:rsidRDefault="00E70280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  <w:r w:rsidRPr="00E70280">
        <w:rPr>
          <w:rFonts w:asciiTheme="minorHAnsi" w:hAnsiTheme="minorHAnsi"/>
          <w:sz w:val="22"/>
          <w:szCs w:val="22"/>
          <w:lang w:val="es-CL"/>
        </w:rPr>
        <w:t xml:space="preserve">Además, se puede considerar o incorporar, al menos uno de los elementos que se mencionan a continuación: </w:t>
      </w:r>
    </w:p>
    <w:p w14:paraId="51B66CFC" w14:textId="77777777" w:rsidR="00DB5DBE" w:rsidRPr="00E70280" w:rsidRDefault="00DB5DBE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0BA3946" w14:textId="77777777" w:rsidR="00DB5DBE" w:rsidRDefault="00E70280" w:rsidP="00743EEC">
      <w:pPr>
        <w:tabs>
          <w:tab w:val="left" w:pos="426"/>
        </w:tabs>
        <w:spacing w:line="276" w:lineRule="auto"/>
        <w:ind w:left="426" w:hanging="142"/>
        <w:jc w:val="both"/>
        <w:rPr>
          <w:rFonts w:asciiTheme="minorHAnsi" w:hAnsiTheme="minorHAnsi"/>
          <w:sz w:val="22"/>
          <w:szCs w:val="22"/>
          <w:lang w:val="es-CL"/>
        </w:rPr>
      </w:pPr>
      <w:r w:rsidRPr="00E70280">
        <w:rPr>
          <w:rFonts w:asciiTheme="minorHAnsi" w:hAnsiTheme="minorHAnsi"/>
          <w:sz w:val="22"/>
          <w:szCs w:val="22"/>
          <w:lang w:val="es-CL"/>
        </w:rPr>
        <w:t>-</w:t>
      </w:r>
      <w:r w:rsidRPr="00E70280">
        <w:rPr>
          <w:rFonts w:asciiTheme="minorHAnsi" w:hAnsiTheme="minorHAnsi"/>
          <w:sz w:val="22"/>
          <w:szCs w:val="22"/>
          <w:lang w:val="es-CL"/>
        </w:rPr>
        <w:tab/>
      </w:r>
      <w:proofErr w:type="spellStart"/>
      <w:r w:rsidR="00D10B83">
        <w:rPr>
          <w:rFonts w:asciiTheme="minorHAnsi" w:hAnsiTheme="minorHAnsi"/>
          <w:sz w:val="22"/>
          <w:szCs w:val="22"/>
          <w:lang w:val="es-CL"/>
        </w:rPr>
        <w:t>M</w:t>
      </w:r>
      <w:r w:rsidRPr="00E70280">
        <w:rPr>
          <w:rFonts w:asciiTheme="minorHAnsi" w:hAnsiTheme="minorHAnsi"/>
          <w:sz w:val="22"/>
          <w:szCs w:val="22"/>
          <w:lang w:val="es-CL"/>
        </w:rPr>
        <w:t>erchandising</w:t>
      </w:r>
      <w:proofErr w:type="spellEnd"/>
      <w:r w:rsidR="00D10B83">
        <w:rPr>
          <w:rFonts w:asciiTheme="minorHAnsi" w:hAnsiTheme="minorHAnsi"/>
          <w:sz w:val="22"/>
          <w:szCs w:val="22"/>
          <w:lang w:val="es-CL"/>
        </w:rPr>
        <w:t>.</w:t>
      </w:r>
    </w:p>
    <w:p w14:paraId="2DE057E8" w14:textId="12189FFF" w:rsidR="00E70280" w:rsidRDefault="00DB5DBE" w:rsidP="00743EEC">
      <w:pPr>
        <w:tabs>
          <w:tab w:val="left" w:pos="426"/>
        </w:tabs>
        <w:spacing w:line="276" w:lineRule="auto"/>
        <w:ind w:left="426" w:hanging="142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ab/>
      </w:r>
      <w:r w:rsidR="00D10B83">
        <w:rPr>
          <w:rFonts w:asciiTheme="minorHAnsi" w:hAnsiTheme="minorHAnsi"/>
          <w:sz w:val="22"/>
          <w:szCs w:val="22"/>
          <w:lang w:val="es-CL"/>
        </w:rPr>
        <w:t>Ejemplo</w:t>
      </w:r>
      <w:r w:rsidR="00703AAC">
        <w:rPr>
          <w:rFonts w:asciiTheme="minorHAnsi" w:hAnsiTheme="minorHAnsi"/>
          <w:sz w:val="22"/>
          <w:szCs w:val="22"/>
          <w:lang w:val="es-CL"/>
        </w:rPr>
        <w:t>s</w:t>
      </w:r>
      <w:r w:rsidR="00D10B83">
        <w:rPr>
          <w:rFonts w:asciiTheme="minorHAnsi" w:hAnsiTheme="minorHAnsi"/>
          <w:sz w:val="22"/>
          <w:szCs w:val="22"/>
          <w:lang w:val="es-CL"/>
        </w:rPr>
        <w:t>; p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 xml:space="preserve">oleras, gorros, llaveros, pelotas, bolsos, bolsas, </w:t>
      </w:r>
      <w:proofErr w:type="spellStart"/>
      <w:r w:rsidR="00D10B83">
        <w:rPr>
          <w:rFonts w:asciiTheme="minorHAnsi" w:hAnsiTheme="minorHAnsi"/>
          <w:sz w:val="22"/>
          <w:szCs w:val="22"/>
          <w:lang w:val="es-CL"/>
        </w:rPr>
        <w:t>packagings</w:t>
      </w:r>
      <w:proofErr w:type="spellEnd"/>
      <w:r>
        <w:rPr>
          <w:rFonts w:asciiTheme="minorHAnsi" w:hAnsiTheme="minorHAnsi"/>
          <w:sz w:val="22"/>
          <w:szCs w:val="22"/>
          <w:lang w:val="es-CL"/>
        </w:rPr>
        <w:t xml:space="preserve">, 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>imantad</w:t>
      </w:r>
      <w:r>
        <w:rPr>
          <w:rFonts w:asciiTheme="minorHAnsi" w:hAnsiTheme="minorHAnsi"/>
          <w:sz w:val="22"/>
          <w:szCs w:val="22"/>
          <w:lang w:val="es-CL"/>
        </w:rPr>
        <w:t>o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 xml:space="preserve">s, placas, monolitos, copas, medallas, </w:t>
      </w:r>
      <w:proofErr w:type="spellStart"/>
      <w:r w:rsidR="00E70280" w:rsidRPr="00E70280">
        <w:rPr>
          <w:rFonts w:asciiTheme="minorHAnsi" w:hAnsiTheme="minorHAnsi"/>
          <w:sz w:val="22"/>
          <w:szCs w:val="22"/>
          <w:lang w:val="es-CL"/>
        </w:rPr>
        <w:t>stickers</w:t>
      </w:r>
      <w:proofErr w:type="spellEnd"/>
      <w:r w:rsidR="00D10B83">
        <w:rPr>
          <w:rFonts w:asciiTheme="minorHAnsi" w:hAnsiTheme="minorHAnsi"/>
          <w:sz w:val="22"/>
          <w:szCs w:val="22"/>
          <w:lang w:val="es-CL"/>
        </w:rPr>
        <w:t xml:space="preserve">, </w:t>
      </w:r>
      <w:r>
        <w:rPr>
          <w:rFonts w:asciiTheme="minorHAnsi" w:hAnsiTheme="minorHAnsi"/>
          <w:sz w:val="22"/>
          <w:szCs w:val="22"/>
          <w:lang w:val="es-CL"/>
        </w:rPr>
        <w:t>entre otros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>.</w:t>
      </w:r>
    </w:p>
    <w:p w14:paraId="0588B660" w14:textId="77777777" w:rsidR="00941E1A" w:rsidRPr="00E70280" w:rsidRDefault="00941E1A" w:rsidP="00743EEC">
      <w:pPr>
        <w:tabs>
          <w:tab w:val="left" w:pos="426"/>
        </w:tabs>
        <w:spacing w:line="276" w:lineRule="auto"/>
        <w:ind w:left="284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19693FC1" w14:textId="77777777" w:rsidR="00DB5DBE" w:rsidRDefault="00E70280" w:rsidP="00743EEC">
      <w:pPr>
        <w:tabs>
          <w:tab w:val="left" w:pos="426"/>
        </w:tabs>
        <w:spacing w:line="276" w:lineRule="auto"/>
        <w:ind w:left="426" w:hanging="142"/>
        <w:jc w:val="both"/>
        <w:rPr>
          <w:rFonts w:asciiTheme="minorHAnsi" w:hAnsiTheme="minorHAnsi"/>
          <w:sz w:val="22"/>
          <w:szCs w:val="22"/>
          <w:lang w:val="es-CL"/>
        </w:rPr>
      </w:pPr>
      <w:r w:rsidRPr="00E70280">
        <w:rPr>
          <w:rFonts w:asciiTheme="minorHAnsi" w:hAnsiTheme="minorHAnsi"/>
          <w:sz w:val="22"/>
          <w:szCs w:val="22"/>
          <w:lang w:val="es-CL"/>
        </w:rPr>
        <w:t>-</w:t>
      </w:r>
      <w:r w:rsidRPr="00E70280">
        <w:rPr>
          <w:rFonts w:asciiTheme="minorHAnsi" w:hAnsiTheme="minorHAnsi"/>
          <w:sz w:val="22"/>
          <w:szCs w:val="22"/>
          <w:lang w:val="es-CL"/>
        </w:rPr>
        <w:tab/>
      </w:r>
      <w:r w:rsidR="00DB5DBE">
        <w:rPr>
          <w:rFonts w:asciiTheme="minorHAnsi" w:hAnsiTheme="minorHAnsi"/>
          <w:sz w:val="22"/>
          <w:szCs w:val="22"/>
          <w:lang w:val="es-CL"/>
        </w:rPr>
        <w:t>Web</w:t>
      </w:r>
    </w:p>
    <w:p w14:paraId="129927D1" w14:textId="27FBE1A5" w:rsidR="00E70280" w:rsidRDefault="00DB5DBE" w:rsidP="00743EEC">
      <w:pPr>
        <w:tabs>
          <w:tab w:val="left" w:pos="426"/>
        </w:tabs>
        <w:spacing w:line="276" w:lineRule="auto"/>
        <w:ind w:left="426" w:hanging="142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ab/>
        <w:t>Ejemplo</w:t>
      </w:r>
      <w:r w:rsidR="00703AAC">
        <w:rPr>
          <w:rFonts w:asciiTheme="minorHAnsi" w:hAnsiTheme="minorHAnsi"/>
          <w:sz w:val="22"/>
          <w:szCs w:val="22"/>
          <w:lang w:val="es-CL"/>
        </w:rPr>
        <w:t>s</w:t>
      </w:r>
      <w:r>
        <w:rPr>
          <w:rFonts w:asciiTheme="minorHAnsi" w:hAnsiTheme="minorHAnsi"/>
          <w:sz w:val="22"/>
          <w:szCs w:val="22"/>
          <w:lang w:val="es-CL"/>
        </w:rPr>
        <w:t>; i</w:t>
      </w:r>
      <w:r w:rsidR="00D10B83">
        <w:rPr>
          <w:rFonts w:asciiTheme="minorHAnsi" w:hAnsiTheme="minorHAnsi"/>
          <w:sz w:val="22"/>
          <w:szCs w:val="22"/>
          <w:lang w:val="es-CL"/>
        </w:rPr>
        <w:t xml:space="preserve">nterfaz, 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>página</w:t>
      </w:r>
      <w:r>
        <w:rPr>
          <w:rFonts w:asciiTheme="minorHAnsi" w:hAnsiTheme="minorHAnsi"/>
          <w:sz w:val="22"/>
          <w:szCs w:val="22"/>
          <w:lang w:val="es-CL"/>
        </w:rPr>
        <w:t>s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 xml:space="preserve"> </w:t>
      </w:r>
      <w:r>
        <w:rPr>
          <w:rFonts w:asciiTheme="minorHAnsi" w:hAnsiTheme="minorHAnsi"/>
          <w:sz w:val="22"/>
          <w:szCs w:val="22"/>
          <w:lang w:val="es-CL"/>
        </w:rPr>
        <w:t xml:space="preserve">digitales, 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>banners</w:t>
      </w:r>
      <w:r>
        <w:rPr>
          <w:rFonts w:asciiTheme="minorHAnsi" w:hAnsiTheme="minorHAnsi"/>
          <w:sz w:val="22"/>
          <w:szCs w:val="22"/>
          <w:lang w:val="es-CL"/>
        </w:rPr>
        <w:t>, entre otras</w:t>
      </w:r>
      <w:r w:rsidR="00941E1A">
        <w:rPr>
          <w:rFonts w:asciiTheme="minorHAnsi" w:hAnsiTheme="minorHAnsi"/>
          <w:sz w:val="22"/>
          <w:szCs w:val="22"/>
          <w:lang w:val="es-CL"/>
        </w:rPr>
        <w:t>.</w:t>
      </w:r>
    </w:p>
    <w:p w14:paraId="6E025596" w14:textId="77777777" w:rsidR="00941E1A" w:rsidRPr="00E70280" w:rsidRDefault="00941E1A" w:rsidP="00743EEC">
      <w:pPr>
        <w:tabs>
          <w:tab w:val="left" w:pos="426"/>
        </w:tabs>
        <w:spacing w:line="276" w:lineRule="auto"/>
        <w:ind w:left="426" w:hanging="142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65C2342D" w14:textId="77777777" w:rsidR="00DB5DBE" w:rsidRDefault="00E70280" w:rsidP="00743EEC">
      <w:pPr>
        <w:tabs>
          <w:tab w:val="left" w:pos="426"/>
        </w:tabs>
        <w:spacing w:line="276" w:lineRule="auto"/>
        <w:ind w:left="426" w:hanging="142"/>
        <w:jc w:val="both"/>
        <w:rPr>
          <w:rFonts w:asciiTheme="minorHAnsi" w:hAnsiTheme="minorHAnsi"/>
          <w:sz w:val="22"/>
          <w:szCs w:val="22"/>
          <w:lang w:val="es-CL"/>
        </w:rPr>
      </w:pPr>
      <w:r w:rsidRPr="00E70280">
        <w:rPr>
          <w:rFonts w:asciiTheme="minorHAnsi" w:hAnsiTheme="minorHAnsi"/>
          <w:sz w:val="22"/>
          <w:szCs w:val="22"/>
          <w:lang w:val="es-CL"/>
        </w:rPr>
        <w:t>-</w:t>
      </w:r>
      <w:r w:rsidRPr="00E70280">
        <w:rPr>
          <w:rFonts w:asciiTheme="minorHAnsi" w:hAnsiTheme="minorHAnsi"/>
          <w:sz w:val="22"/>
          <w:szCs w:val="22"/>
          <w:lang w:val="es-CL"/>
        </w:rPr>
        <w:tab/>
        <w:t xml:space="preserve">Redes </w:t>
      </w:r>
      <w:r w:rsidR="00DB5DBE">
        <w:rPr>
          <w:rFonts w:asciiTheme="minorHAnsi" w:hAnsiTheme="minorHAnsi"/>
          <w:sz w:val="22"/>
          <w:szCs w:val="22"/>
          <w:lang w:val="es-CL"/>
        </w:rPr>
        <w:t>S</w:t>
      </w:r>
      <w:r w:rsidRPr="00E70280">
        <w:rPr>
          <w:rFonts w:asciiTheme="minorHAnsi" w:hAnsiTheme="minorHAnsi"/>
          <w:sz w:val="22"/>
          <w:szCs w:val="22"/>
          <w:lang w:val="es-CL"/>
        </w:rPr>
        <w:t>ociales</w:t>
      </w:r>
    </w:p>
    <w:p w14:paraId="189929D0" w14:textId="050C452C" w:rsidR="00E70280" w:rsidRDefault="00DB5DBE" w:rsidP="00743EEC">
      <w:pPr>
        <w:tabs>
          <w:tab w:val="left" w:pos="426"/>
        </w:tabs>
        <w:spacing w:line="276" w:lineRule="auto"/>
        <w:ind w:left="426" w:hanging="142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ab/>
        <w:t>Ejemplo</w:t>
      </w:r>
      <w:r w:rsidR="00703AAC">
        <w:rPr>
          <w:rFonts w:asciiTheme="minorHAnsi" w:hAnsiTheme="minorHAnsi"/>
          <w:sz w:val="22"/>
          <w:szCs w:val="22"/>
          <w:lang w:val="es-CL"/>
        </w:rPr>
        <w:t>s</w:t>
      </w:r>
      <w:r>
        <w:rPr>
          <w:rFonts w:asciiTheme="minorHAnsi" w:hAnsiTheme="minorHAnsi"/>
          <w:sz w:val="22"/>
          <w:szCs w:val="22"/>
          <w:lang w:val="es-CL"/>
        </w:rPr>
        <w:t xml:space="preserve">; 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 xml:space="preserve">Facebook, Instagram, Twitter, </w:t>
      </w:r>
      <w:proofErr w:type="spellStart"/>
      <w:r w:rsidR="00E70280" w:rsidRPr="00E70280">
        <w:rPr>
          <w:rFonts w:asciiTheme="minorHAnsi" w:hAnsiTheme="minorHAnsi"/>
          <w:sz w:val="22"/>
          <w:szCs w:val="22"/>
          <w:lang w:val="es-CL"/>
        </w:rPr>
        <w:t>Tiktok</w:t>
      </w:r>
      <w:proofErr w:type="spellEnd"/>
      <w:r>
        <w:rPr>
          <w:rFonts w:asciiTheme="minorHAnsi" w:hAnsiTheme="minorHAnsi"/>
          <w:sz w:val="22"/>
          <w:szCs w:val="22"/>
          <w:lang w:val="es-CL"/>
        </w:rPr>
        <w:t>, entre otras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>.</w:t>
      </w:r>
    </w:p>
    <w:p w14:paraId="6A9A5027" w14:textId="77777777" w:rsidR="00941E1A" w:rsidRPr="00E70280" w:rsidRDefault="00941E1A" w:rsidP="00743EEC">
      <w:pPr>
        <w:tabs>
          <w:tab w:val="left" w:pos="426"/>
        </w:tabs>
        <w:spacing w:line="276" w:lineRule="auto"/>
        <w:ind w:left="426" w:hanging="142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3779FF48" w14:textId="51DE686B" w:rsidR="00C314EC" w:rsidRDefault="00E70280" w:rsidP="00743EEC">
      <w:pPr>
        <w:tabs>
          <w:tab w:val="left" w:pos="426"/>
        </w:tabs>
        <w:spacing w:line="276" w:lineRule="auto"/>
        <w:ind w:firstLine="284"/>
        <w:jc w:val="both"/>
        <w:rPr>
          <w:rFonts w:asciiTheme="minorHAnsi" w:hAnsiTheme="minorHAnsi"/>
          <w:sz w:val="22"/>
          <w:szCs w:val="22"/>
          <w:lang w:val="es-CL"/>
        </w:rPr>
      </w:pPr>
      <w:r w:rsidRPr="00E70280">
        <w:rPr>
          <w:rFonts w:asciiTheme="minorHAnsi" w:hAnsiTheme="minorHAnsi"/>
          <w:sz w:val="22"/>
          <w:szCs w:val="22"/>
          <w:lang w:val="es-CL"/>
        </w:rPr>
        <w:t>-</w:t>
      </w:r>
      <w:r w:rsidRPr="00E70280">
        <w:rPr>
          <w:rFonts w:asciiTheme="minorHAnsi" w:hAnsiTheme="minorHAnsi"/>
          <w:sz w:val="22"/>
          <w:szCs w:val="22"/>
          <w:lang w:val="es-CL"/>
        </w:rPr>
        <w:tab/>
      </w:r>
      <w:proofErr w:type="spellStart"/>
      <w:r w:rsidR="00DB5DBE">
        <w:rPr>
          <w:rFonts w:asciiTheme="minorHAnsi" w:hAnsiTheme="minorHAnsi"/>
          <w:sz w:val="22"/>
          <w:szCs w:val="22"/>
          <w:lang w:val="es-CL"/>
        </w:rPr>
        <w:t>Streaming</w:t>
      </w:r>
      <w:proofErr w:type="spellEnd"/>
      <w:r w:rsidR="00DB5DBE">
        <w:rPr>
          <w:rFonts w:asciiTheme="minorHAnsi" w:hAnsiTheme="minorHAnsi"/>
          <w:sz w:val="22"/>
          <w:szCs w:val="22"/>
          <w:lang w:val="es-CL"/>
        </w:rPr>
        <w:t xml:space="preserve"> de RRSS.</w:t>
      </w:r>
    </w:p>
    <w:p w14:paraId="06A7E6C1" w14:textId="06DF5898" w:rsidR="00C314EC" w:rsidRDefault="00C314EC" w:rsidP="00743EEC">
      <w:pPr>
        <w:tabs>
          <w:tab w:val="left" w:pos="3300"/>
          <w:tab w:val="left" w:pos="3450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1566535" w14:textId="7DAACF1A" w:rsidR="00743EEC" w:rsidRPr="00743EEC" w:rsidRDefault="00743EEC" w:rsidP="00743EEC">
      <w:pPr>
        <w:tabs>
          <w:tab w:val="left" w:pos="3300"/>
          <w:tab w:val="left" w:pos="3450"/>
        </w:tabs>
        <w:spacing w:line="276" w:lineRule="auto"/>
        <w:jc w:val="both"/>
        <w:rPr>
          <w:rFonts w:asciiTheme="minorHAnsi" w:hAnsiTheme="minorHAnsi"/>
          <w:b/>
          <w:bCs/>
          <w:sz w:val="22"/>
          <w:szCs w:val="22"/>
          <w:lang w:val="es-CL"/>
        </w:rPr>
      </w:pPr>
      <w:r w:rsidRPr="00743EEC">
        <w:rPr>
          <w:rFonts w:asciiTheme="minorHAnsi" w:hAnsiTheme="minorHAnsi"/>
          <w:b/>
          <w:bCs/>
          <w:sz w:val="22"/>
          <w:szCs w:val="22"/>
          <w:lang w:val="es-CL"/>
        </w:rPr>
        <w:t xml:space="preserve">Lo anterior aplica en cualquier etapa de difusión, incluyendo </w:t>
      </w:r>
      <w:r>
        <w:rPr>
          <w:rFonts w:asciiTheme="minorHAnsi" w:hAnsiTheme="minorHAnsi"/>
          <w:b/>
          <w:bCs/>
          <w:sz w:val="22"/>
          <w:szCs w:val="22"/>
          <w:lang w:val="es-CL"/>
        </w:rPr>
        <w:t xml:space="preserve">el </w:t>
      </w:r>
      <w:r w:rsidRPr="00743EEC">
        <w:rPr>
          <w:rFonts w:asciiTheme="minorHAnsi" w:hAnsiTheme="minorHAnsi"/>
          <w:b/>
          <w:bCs/>
          <w:sz w:val="22"/>
          <w:szCs w:val="22"/>
          <w:lang w:val="es-CL"/>
        </w:rPr>
        <w:t xml:space="preserve">lanzamiento o cierre de la iniciativa. </w:t>
      </w:r>
    </w:p>
    <w:p w14:paraId="33B84C8C" w14:textId="2B4FB6A5" w:rsidR="00743EEC" w:rsidRDefault="00743EEC" w:rsidP="00743EEC">
      <w:pPr>
        <w:tabs>
          <w:tab w:val="left" w:pos="3300"/>
          <w:tab w:val="left" w:pos="3450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8BB1597" w14:textId="4C382D87" w:rsidR="00743EEC" w:rsidRDefault="00743EEC" w:rsidP="00743EEC">
      <w:pPr>
        <w:tabs>
          <w:tab w:val="left" w:pos="3300"/>
          <w:tab w:val="left" w:pos="3450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65916655" w14:textId="77777777" w:rsidR="00743EEC" w:rsidRDefault="00743EEC" w:rsidP="00743EEC">
      <w:pPr>
        <w:tabs>
          <w:tab w:val="left" w:pos="3300"/>
          <w:tab w:val="left" w:pos="3450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929657D" w14:textId="041A2C3E" w:rsidR="00E70280" w:rsidRDefault="00AB4341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ab/>
      </w:r>
      <w:r>
        <w:rPr>
          <w:rFonts w:asciiTheme="minorHAnsi" w:hAnsiTheme="minorHAnsi"/>
          <w:sz w:val="22"/>
          <w:szCs w:val="22"/>
          <w:lang w:val="es-CL"/>
        </w:rPr>
        <w:tab/>
      </w:r>
      <w:r>
        <w:rPr>
          <w:rFonts w:asciiTheme="minorHAnsi" w:hAnsiTheme="minorHAnsi"/>
          <w:sz w:val="22"/>
          <w:szCs w:val="22"/>
          <w:lang w:val="es-CL"/>
        </w:rPr>
        <w:tab/>
      </w:r>
      <w:r>
        <w:rPr>
          <w:rFonts w:asciiTheme="minorHAnsi" w:hAnsiTheme="minorHAnsi"/>
          <w:sz w:val="22"/>
          <w:szCs w:val="22"/>
          <w:lang w:val="es-CL"/>
        </w:rPr>
        <w:tab/>
        <w:t>______________________________</w:t>
      </w:r>
    </w:p>
    <w:p w14:paraId="3567E8B9" w14:textId="37A650B2" w:rsidR="00E70280" w:rsidRPr="00E70280" w:rsidRDefault="00E70280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ab/>
      </w:r>
      <w:r>
        <w:rPr>
          <w:rFonts w:asciiTheme="minorHAnsi" w:hAnsiTheme="minorHAnsi"/>
          <w:sz w:val="22"/>
          <w:szCs w:val="22"/>
          <w:lang w:val="es-CL"/>
        </w:rPr>
        <w:tab/>
      </w:r>
      <w:r>
        <w:rPr>
          <w:rFonts w:asciiTheme="minorHAnsi" w:hAnsiTheme="minorHAnsi"/>
          <w:sz w:val="22"/>
          <w:szCs w:val="22"/>
          <w:lang w:val="es-CL"/>
        </w:rPr>
        <w:tab/>
      </w:r>
      <w:r>
        <w:rPr>
          <w:rFonts w:asciiTheme="minorHAnsi" w:hAnsiTheme="minorHAnsi"/>
          <w:sz w:val="22"/>
          <w:szCs w:val="22"/>
          <w:lang w:val="es-CL"/>
        </w:rPr>
        <w:tab/>
      </w:r>
      <w:r w:rsidR="00941E1A">
        <w:rPr>
          <w:rFonts w:asciiTheme="minorHAnsi" w:hAnsiTheme="minorHAnsi"/>
          <w:sz w:val="22"/>
          <w:szCs w:val="22"/>
          <w:lang w:val="es-CL"/>
        </w:rPr>
        <w:t xml:space="preserve">          Firma</w:t>
      </w:r>
      <w:r w:rsidR="00A8551D">
        <w:rPr>
          <w:rFonts w:asciiTheme="minorHAnsi" w:hAnsiTheme="minorHAnsi"/>
          <w:sz w:val="22"/>
          <w:szCs w:val="22"/>
          <w:lang w:val="es-CL"/>
        </w:rPr>
        <w:t xml:space="preserve"> </w:t>
      </w:r>
      <w:r w:rsidR="00941E1A">
        <w:rPr>
          <w:rFonts w:asciiTheme="minorHAnsi" w:hAnsiTheme="minorHAnsi"/>
          <w:sz w:val="22"/>
          <w:szCs w:val="22"/>
          <w:lang w:val="es-CL"/>
        </w:rPr>
        <w:t>Representante legal</w:t>
      </w:r>
      <w:r>
        <w:rPr>
          <w:rFonts w:asciiTheme="minorHAnsi" w:hAnsiTheme="minorHAnsi"/>
          <w:sz w:val="22"/>
          <w:szCs w:val="22"/>
          <w:lang w:val="es-CL"/>
        </w:rPr>
        <w:tab/>
      </w:r>
      <w:r>
        <w:rPr>
          <w:rFonts w:asciiTheme="minorHAnsi" w:hAnsiTheme="minorHAnsi"/>
          <w:sz w:val="22"/>
          <w:szCs w:val="22"/>
          <w:lang w:val="es-CL"/>
        </w:rPr>
        <w:tab/>
      </w:r>
      <w:r w:rsidR="00A8551D">
        <w:rPr>
          <w:rFonts w:asciiTheme="minorHAnsi" w:hAnsiTheme="minorHAnsi"/>
          <w:sz w:val="22"/>
          <w:szCs w:val="22"/>
          <w:lang w:val="es-CL"/>
        </w:rPr>
        <w:tab/>
      </w:r>
    </w:p>
    <w:sectPr w:rsidR="00E70280" w:rsidRPr="00E70280" w:rsidSect="00C314EC">
      <w:headerReference w:type="default" r:id="rId8"/>
      <w:footerReference w:type="even" r:id="rId9"/>
      <w:footerReference w:type="default" r:id="rId10"/>
      <w:pgSz w:w="12242" w:h="18722" w:code="119"/>
      <w:pgMar w:top="1134" w:right="1418" w:bottom="851" w:left="1701" w:header="284" w:footer="113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016E" w14:textId="77777777" w:rsidR="009B6634" w:rsidRDefault="009B6634">
      <w:r>
        <w:separator/>
      </w:r>
    </w:p>
  </w:endnote>
  <w:endnote w:type="continuationSeparator" w:id="0">
    <w:p w14:paraId="220B4AE8" w14:textId="77777777" w:rsidR="009B6634" w:rsidRDefault="009B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izQuadrata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charset w:val="00"/>
    <w:family w:val="roman"/>
    <w:pitch w:val="variable"/>
    <w:sig w:usb0="A00002AF" w:usb1="500078FB" w:usb2="00000000" w:usb3="00000000" w:csb0="0000009F" w:csb1="00000000"/>
  </w:font>
  <w:font w:name="Noto Serif CJK SC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C426" w14:textId="77777777" w:rsidR="00EC15D0" w:rsidRDefault="003940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C15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69CA5B" w14:textId="77777777" w:rsidR="00EC15D0" w:rsidRDefault="00EC15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FCDD" w14:textId="77777777" w:rsidR="00EC15D0" w:rsidRDefault="00394009">
    <w:pPr>
      <w:pStyle w:val="Piedepgina"/>
      <w:framePr w:wrap="around" w:vAnchor="text" w:hAnchor="page" w:x="6099" w:y="337"/>
      <w:rPr>
        <w:rStyle w:val="Nmerodepgina"/>
        <w:rFonts w:ascii="FrizQuadrata BT" w:hAnsi="FrizQuadrata BT"/>
        <w:sz w:val="20"/>
      </w:rPr>
    </w:pPr>
    <w:r>
      <w:rPr>
        <w:rStyle w:val="Nmerodepgina"/>
        <w:rFonts w:ascii="FrizQuadrata BT" w:hAnsi="FrizQuadrata BT"/>
        <w:sz w:val="20"/>
      </w:rPr>
      <w:fldChar w:fldCharType="begin"/>
    </w:r>
    <w:r w:rsidR="00EC15D0">
      <w:rPr>
        <w:rStyle w:val="Nmerodepgina"/>
        <w:rFonts w:ascii="FrizQuadrata BT" w:hAnsi="FrizQuadrata BT"/>
        <w:sz w:val="20"/>
      </w:rPr>
      <w:instrText xml:space="preserve">PAGE  </w:instrText>
    </w:r>
    <w:r>
      <w:rPr>
        <w:rStyle w:val="Nmerodepgina"/>
        <w:rFonts w:ascii="FrizQuadrata BT" w:hAnsi="FrizQuadrata BT"/>
        <w:sz w:val="20"/>
      </w:rPr>
      <w:fldChar w:fldCharType="separate"/>
    </w:r>
    <w:r w:rsidR="001C77E7">
      <w:rPr>
        <w:rStyle w:val="Nmerodepgina"/>
        <w:rFonts w:ascii="FrizQuadrata BT" w:hAnsi="FrizQuadrata BT"/>
        <w:noProof/>
        <w:sz w:val="20"/>
      </w:rPr>
      <w:t>1</w:t>
    </w:r>
    <w:r>
      <w:rPr>
        <w:rStyle w:val="Nmerodepgina"/>
        <w:rFonts w:ascii="FrizQuadrata BT" w:hAnsi="FrizQuadrata BT"/>
        <w:sz w:val="20"/>
      </w:rPr>
      <w:fldChar w:fldCharType="end"/>
    </w:r>
  </w:p>
  <w:p w14:paraId="1A998EB1" w14:textId="77777777" w:rsidR="007D7D72" w:rsidRDefault="007D7D72" w:rsidP="007551F1">
    <w:pPr>
      <w:pStyle w:val="Piedepgina"/>
      <w:rPr>
        <w:rFonts w:ascii="FrizQuadrata BT" w:hAnsi="FrizQuadrata BT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5EFB9" w14:textId="77777777" w:rsidR="009B6634" w:rsidRDefault="009B6634">
      <w:r>
        <w:separator/>
      </w:r>
    </w:p>
  </w:footnote>
  <w:footnote w:type="continuationSeparator" w:id="0">
    <w:p w14:paraId="6934646A" w14:textId="77777777" w:rsidR="009B6634" w:rsidRDefault="009B6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0CD7" w14:textId="77777777" w:rsidR="00EC15D0" w:rsidRDefault="00BA5D05">
    <w:pPr>
      <w:pStyle w:val="Encabezado"/>
    </w:pPr>
    <w:r>
      <w:rPr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CDFCD2" wp14:editId="5668ABED">
              <wp:simplePos x="0" y="0"/>
              <wp:positionH relativeFrom="column">
                <wp:posOffset>1228725</wp:posOffset>
              </wp:positionH>
              <wp:positionV relativeFrom="paragraph">
                <wp:posOffset>125095</wp:posOffset>
              </wp:positionV>
              <wp:extent cx="2777490" cy="571500"/>
              <wp:effectExtent l="13335" t="10795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7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E41C0" w14:textId="77777777" w:rsidR="00EC15D0" w:rsidRDefault="00EC15D0">
                          <w:pPr>
                            <w:rPr>
                              <w:rFonts w:ascii="FrizQuadrata BT" w:hAnsi="FrizQuadrata BT"/>
                              <w:sz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DFC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6.75pt;margin-top:9.85pt;width:218.7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" strokecolor="white">
              <v:textbox>
                <w:txbxContent>
                  <w:p w14:paraId="345E41C0" w14:textId="77777777" w:rsidR="00EC15D0" w:rsidRDefault="00EC15D0">
                    <w:pPr>
                      <w:rPr>
                        <w:rFonts w:ascii="FrizQuadrata BT" w:hAnsi="FrizQuadrata BT"/>
                        <w:sz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7153B9" w14:textId="77777777" w:rsidR="00EC15D0" w:rsidRDefault="00721066" w:rsidP="00C314EC">
    <w:pPr>
      <w:pStyle w:val="Encabezado"/>
      <w:tabs>
        <w:tab w:val="clear" w:pos="4252"/>
        <w:tab w:val="clear" w:pos="8504"/>
        <w:tab w:val="left" w:pos="1290"/>
      </w:tabs>
      <w:jc w:val="center"/>
    </w:pPr>
    <w:r w:rsidRPr="00980752">
      <w:rPr>
        <w:noProof/>
        <w:lang w:val="es-CL" w:eastAsia="es-CL"/>
      </w:rPr>
      <w:drawing>
        <wp:inline distT="0" distB="0" distL="0" distR="0" wp14:anchorId="08988051" wp14:editId="5C19254F">
          <wp:extent cx="1073150" cy="717550"/>
          <wp:effectExtent l="0" t="0" r="0" b="6350"/>
          <wp:docPr id="3" name="Imagen 3" descr="C:\Users\jmartinezr\AppData\Local\Microsoft\Windows\Temporary Internet Files\Content.Outlook\M7O16BO0\LOGO_GORE_A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martinezr\AppData\Local\Microsoft\Windows\Temporary Internet Files\Content.Outlook\M7O16BO0\LOGO_GORE_A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080" cy="75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08D"/>
    <w:multiLevelType w:val="hybridMultilevel"/>
    <w:tmpl w:val="A07AF5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B6B"/>
    <w:multiLevelType w:val="hybridMultilevel"/>
    <w:tmpl w:val="7310B4E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17D5"/>
    <w:multiLevelType w:val="hybridMultilevel"/>
    <w:tmpl w:val="F2A07AF8"/>
    <w:lvl w:ilvl="0" w:tplc="36B6435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928E4"/>
    <w:multiLevelType w:val="hybridMultilevel"/>
    <w:tmpl w:val="AA2E50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72E4"/>
    <w:multiLevelType w:val="hybridMultilevel"/>
    <w:tmpl w:val="6106B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302C"/>
    <w:multiLevelType w:val="hybridMultilevel"/>
    <w:tmpl w:val="A72CE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2033"/>
    <w:multiLevelType w:val="hybridMultilevel"/>
    <w:tmpl w:val="4A6EE9FE"/>
    <w:lvl w:ilvl="0" w:tplc="6B6A537A">
      <w:start w:val="1"/>
      <w:numFmt w:val="upperRoman"/>
      <w:lvlText w:val="%1."/>
      <w:lvlJc w:val="right"/>
      <w:pPr>
        <w:ind w:left="1100" w:hanging="360"/>
      </w:pPr>
      <w:rPr>
        <w:rFonts w:hint="default"/>
        <w:b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189E0B28"/>
    <w:multiLevelType w:val="hybridMultilevel"/>
    <w:tmpl w:val="8004B7FA"/>
    <w:lvl w:ilvl="0" w:tplc="41C0CD66">
      <w:start w:val="1"/>
      <w:numFmt w:val="upperRoman"/>
      <w:lvlText w:val="%1."/>
      <w:lvlJc w:val="right"/>
      <w:pPr>
        <w:ind w:left="11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1D976EED"/>
    <w:multiLevelType w:val="hybridMultilevel"/>
    <w:tmpl w:val="FF6EBE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1C83"/>
    <w:multiLevelType w:val="hybridMultilevel"/>
    <w:tmpl w:val="EF80A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CDB"/>
    <w:multiLevelType w:val="hybridMultilevel"/>
    <w:tmpl w:val="8CA0829E"/>
    <w:lvl w:ilvl="0" w:tplc="889C65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3F57"/>
    <w:multiLevelType w:val="hybridMultilevel"/>
    <w:tmpl w:val="7A406BE8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02C3AB6"/>
    <w:multiLevelType w:val="hybridMultilevel"/>
    <w:tmpl w:val="42DE9848"/>
    <w:lvl w:ilvl="0" w:tplc="A6C66E7E">
      <w:start w:val="97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6B25A3"/>
    <w:multiLevelType w:val="hybridMultilevel"/>
    <w:tmpl w:val="7F5099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438BA"/>
    <w:multiLevelType w:val="hybridMultilevel"/>
    <w:tmpl w:val="839A1EA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2A2489"/>
    <w:multiLevelType w:val="hybridMultilevel"/>
    <w:tmpl w:val="961071C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E2158"/>
    <w:multiLevelType w:val="hybridMultilevel"/>
    <w:tmpl w:val="BC6276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C6A5B"/>
    <w:multiLevelType w:val="hybridMultilevel"/>
    <w:tmpl w:val="06F421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738FD"/>
    <w:multiLevelType w:val="hybridMultilevel"/>
    <w:tmpl w:val="014E5D2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813E9"/>
    <w:multiLevelType w:val="hybridMultilevel"/>
    <w:tmpl w:val="0FE4E758"/>
    <w:lvl w:ilvl="0" w:tplc="41C0CD66">
      <w:start w:val="1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0" w15:restartNumberingAfterBreak="0">
    <w:nsid w:val="569E32AD"/>
    <w:multiLevelType w:val="hybridMultilevel"/>
    <w:tmpl w:val="839A1EAE"/>
    <w:lvl w:ilvl="0" w:tplc="4738824C">
      <w:start w:val="4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3D42F4"/>
    <w:multiLevelType w:val="multilevel"/>
    <w:tmpl w:val="66E843AA"/>
    <w:lvl w:ilvl="0">
      <w:start w:val="3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55" w:hanging="85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2070234"/>
    <w:multiLevelType w:val="hybridMultilevel"/>
    <w:tmpl w:val="86120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A0393"/>
    <w:multiLevelType w:val="hybridMultilevel"/>
    <w:tmpl w:val="8D2A306C"/>
    <w:lvl w:ilvl="0" w:tplc="2F2AC274">
      <w:start w:val="2"/>
      <w:numFmt w:val="upperRoman"/>
      <w:lvlText w:val="%1."/>
      <w:lvlJc w:val="right"/>
      <w:pPr>
        <w:ind w:left="110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80B88"/>
    <w:multiLevelType w:val="hybridMultilevel"/>
    <w:tmpl w:val="B57AAF7A"/>
    <w:lvl w:ilvl="0" w:tplc="89DAF79C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6D7B45"/>
    <w:multiLevelType w:val="hybridMultilevel"/>
    <w:tmpl w:val="B9F6BB94"/>
    <w:lvl w:ilvl="0" w:tplc="E7CAAC4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431102"/>
    <w:multiLevelType w:val="hybridMultilevel"/>
    <w:tmpl w:val="5AFE36A8"/>
    <w:lvl w:ilvl="0" w:tplc="200CBC76">
      <w:start w:val="1"/>
      <w:numFmt w:val="upperRoman"/>
      <w:lvlText w:val="%1."/>
      <w:lvlJc w:val="right"/>
      <w:pPr>
        <w:ind w:left="11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7" w15:restartNumberingAfterBreak="0">
    <w:nsid w:val="77CE7337"/>
    <w:multiLevelType w:val="hybridMultilevel"/>
    <w:tmpl w:val="86D4F8E4"/>
    <w:lvl w:ilvl="0" w:tplc="34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8" w15:restartNumberingAfterBreak="0">
    <w:nsid w:val="7E990BDF"/>
    <w:multiLevelType w:val="hybridMultilevel"/>
    <w:tmpl w:val="06F421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27198205">
    <w:abstractNumId w:val="19"/>
  </w:num>
  <w:num w:numId="2" w16cid:durableId="2052415970">
    <w:abstractNumId w:val="16"/>
  </w:num>
  <w:num w:numId="3" w16cid:durableId="958950781">
    <w:abstractNumId w:val="24"/>
  </w:num>
  <w:num w:numId="4" w16cid:durableId="328751014">
    <w:abstractNumId w:val="17"/>
  </w:num>
  <w:num w:numId="5" w16cid:durableId="250118012">
    <w:abstractNumId w:val="28"/>
  </w:num>
  <w:num w:numId="6" w16cid:durableId="1434015488">
    <w:abstractNumId w:val="25"/>
  </w:num>
  <w:num w:numId="7" w16cid:durableId="1584145378">
    <w:abstractNumId w:val="2"/>
  </w:num>
  <w:num w:numId="8" w16cid:durableId="74397925">
    <w:abstractNumId w:val="20"/>
  </w:num>
  <w:num w:numId="9" w16cid:durableId="594830449">
    <w:abstractNumId w:val="14"/>
  </w:num>
  <w:num w:numId="10" w16cid:durableId="807090535">
    <w:abstractNumId w:val="27"/>
  </w:num>
  <w:num w:numId="11" w16cid:durableId="571039242">
    <w:abstractNumId w:val="7"/>
  </w:num>
  <w:num w:numId="12" w16cid:durableId="252472251">
    <w:abstractNumId w:val="6"/>
  </w:num>
  <w:num w:numId="13" w16cid:durableId="1571816520">
    <w:abstractNumId w:val="11"/>
  </w:num>
  <w:num w:numId="14" w16cid:durableId="32730900">
    <w:abstractNumId w:val="12"/>
  </w:num>
  <w:num w:numId="15" w16cid:durableId="1109156409">
    <w:abstractNumId w:val="1"/>
  </w:num>
  <w:num w:numId="16" w16cid:durableId="992837601">
    <w:abstractNumId w:val="15"/>
  </w:num>
  <w:num w:numId="17" w16cid:durableId="1576935230">
    <w:abstractNumId w:val="23"/>
  </w:num>
  <w:num w:numId="18" w16cid:durableId="1298493239">
    <w:abstractNumId w:val="4"/>
  </w:num>
  <w:num w:numId="19" w16cid:durableId="473761816">
    <w:abstractNumId w:val="0"/>
  </w:num>
  <w:num w:numId="20" w16cid:durableId="1830631503">
    <w:abstractNumId w:val="9"/>
  </w:num>
  <w:num w:numId="21" w16cid:durableId="1476682863">
    <w:abstractNumId w:val="13"/>
  </w:num>
  <w:num w:numId="22" w16cid:durableId="1956061297">
    <w:abstractNumId w:val="26"/>
  </w:num>
  <w:num w:numId="23" w16cid:durableId="511844436">
    <w:abstractNumId w:val="21"/>
  </w:num>
  <w:num w:numId="24" w16cid:durableId="2135712982">
    <w:abstractNumId w:val="3"/>
  </w:num>
  <w:num w:numId="25" w16cid:durableId="231502583">
    <w:abstractNumId w:val="5"/>
  </w:num>
  <w:num w:numId="26" w16cid:durableId="673146131">
    <w:abstractNumId w:val="22"/>
  </w:num>
  <w:num w:numId="27" w16cid:durableId="337463078">
    <w:abstractNumId w:val="10"/>
  </w:num>
  <w:num w:numId="28" w16cid:durableId="142888625">
    <w:abstractNumId w:val="8"/>
  </w:num>
  <w:num w:numId="29" w16cid:durableId="17949092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BA8"/>
    <w:rsid w:val="0000239E"/>
    <w:rsid w:val="0000547E"/>
    <w:rsid w:val="000069E9"/>
    <w:rsid w:val="00007CE4"/>
    <w:rsid w:val="00011250"/>
    <w:rsid w:val="000121E8"/>
    <w:rsid w:val="00013679"/>
    <w:rsid w:val="0001393C"/>
    <w:rsid w:val="00014BAC"/>
    <w:rsid w:val="000162DD"/>
    <w:rsid w:val="00017EE0"/>
    <w:rsid w:val="00032A34"/>
    <w:rsid w:val="00041104"/>
    <w:rsid w:val="0004233A"/>
    <w:rsid w:val="0004258F"/>
    <w:rsid w:val="000510D8"/>
    <w:rsid w:val="00061999"/>
    <w:rsid w:val="0006702E"/>
    <w:rsid w:val="00073E5D"/>
    <w:rsid w:val="000742C0"/>
    <w:rsid w:val="000822B5"/>
    <w:rsid w:val="00092958"/>
    <w:rsid w:val="000945B2"/>
    <w:rsid w:val="000A25D9"/>
    <w:rsid w:val="000A7D80"/>
    <w:rsid w:val="000B1024"/>
    <w:rsid w:val="000B1E48"/>
    <w:rsid w:val="000B7FB7"/>
    <w:rsid w:val="000C41D4"/>
    <w:rsid w:val="000C5C71"/>
    <w:rsid w:val="000C7745"/>
    <w:rsid w:val="000D0642"/>
    <w:rsid w:val="000D2C88"/>
    <w:rsid w:val="000D6F6F"/>
    <w:rsid w:val="000E06F7"/>
    <w:rsid w:val="001034CA"/>
    <w:rsid w:val="00104390"/>
    <w:rsid w:val="00115B94"/>
    <w:rsid w:val="00125BF6"/>
    <w:rsid w:val="00137F75"/>
    <w:rsid w:val="00144507"/>
    <w:rsid w:val="00150862"/>
    <w:rsid w:val="001546C2"/>
    <w:rsid w:val="00161FA6"/>
    <w:rsid w:val="00165375"/>
    <w:rsid w:val="001823EE"/>
    <w:rsid w:val="001844A8"/>
    <w:rsid w:val="00187B62"/>
    <w:rsid w:val="001916E9"/>
    <w:rsid w:val="00194A6A"/>
    <w:rsid w:val="00195F14"/>
    <w:rsid w:val="001A3D00"/>
    <w:rsid w:val="001A454D"/>
    <w:rsid w:val="001A4DA8"/>
    <w:rsid w:val="001B2E69"/>
    <w:rsid w:val="001B616A"/>
    <w:rsid w:val="001B6512"/>
    <w:rsid w:val="001C0052"/>
    <w:rsid w:val="001C77E7"/>
    <w:rsid w:val="001C782A"/>
    <w:rsid w:val="001D3993"/>
    <w:rsid w:val="001D4C64"/>
    <w:rsid w:val="001D5CE1"/>
    <w:rsid w:val="001D6443"/>
    <w:rsid w:val="001E06F4"/>
    <w:rsid w:val="001E231F"/>
    <w:rsid w:val="001F086C"/>
    <w:rsid w:val="001F1876"/>
    <w:rsid w:val="001F7173"/>
    <w:rsid w:val="00203FFC"/>
    <w:rsid w:val="0021120C"/>
    <w:rsid w:val="00211EBC"/>
    <w:rsid w:val="00221EFF"/>
    <w:rsid w:val="00230948"/>
    <w:rsid w:val="00241923"/>
    <w:rsid w:val="002463E5"/>
    <w:rsid w:val="00247335"/>
    <w:rsid w:val="002532E5"/>
    <w:rsid w:val="00262992"/>
    <w:rsid w:val="00266CA5"/>
    <w:rsid w:val="0027145F"/>
    <w:rsid w:val="00281660"/>
    <w:rsid w:val="0028614A"/>
    <w:rsid w:val="00291B49"/>
    <w:rsid w:val="002965CF"/>
    <w:rsid w:val="0029675E"/>
    <w:rsid w:val="002A0BBD"/>
    <w:rsid w:val="002A4CE6"/>
    <w:rsid w:val="002B0AD6"/>
    <w:rsid w:val="002B2929"/>
    <w:rsid w:val="002B379B"/>
    <w:rsid w:val="002B396C"/>
    <w:rsid w:val="002B7887"/>
    <w:rsid w:val="002C5A16"/>
    <w:rsid w:val="002C65C1"/>
    <w:rsid w:val="002D4FB8"/>
    <w:rsid w:val="002D6F7F"/>
    <w:rsid w:val="002D7E3F"/>
    <w:rsid w:val="002F19BA"/>
    <w:rsid w:val="002F22CF"/>
    <w:rsid w:val="002F75FE"/>
    <w:rsid w:val="003042FA"/>
    <w:rsid w:val="00305019"/>
    <w:rsid w:val="003067AF"/>
    <w:rsid w:val="003069B0"/>
    <w:rsid w:val="0030737A"/>
    <w:rsid w:val="00313556"/>
    <w:rsid w:val="00313FC3"/>
    <w:rsid w:val="003166F2"/>
    <w:rsid w:val="00327B3F"/>
    <w:rsid w:val="003337E1"/>
    <w:rsid w:val="00335F5A"/>
    <w:rsid w:val="00340642"/>
    <w:rsid w:val="003459D1"/>
    <w:rsid w:val="00361AA9"/>
    <w:rsid w:val="00374D78"/>
    <w:rsid w:val="00375F68"/>
    <w:rsid w:val="0038086D"/>
    <w:rsid w:val="003838B5"/>
    <w:rsid w:val="00385080"/>
    <w:rsid w:val="003934B0"/>
    <w:rsid w:val="00394009"/>
    <w:rsid w:val="003A0D69"/>
    <w:rsid w:val="003A2F1E"/>
    <w:rsid w:val="003A396D"/>
    <w:rsid w:val="003A404D"/>
    <w:rsid w:val="003A42DA"/>
    <w:rsid w:val="003A75B1"/>
    <w:rsid w:val="003B5C66"/>
    <w:rsid w:val="003C121A"/>
    <w:rsid w:val="003C403E"/>
    <w:rsid w:val="003C43E5"/>
    <w:rsid w:val="003C480B"/>
    <w:rsid w:val="003F08EF"/>
    <w:rsid w:val="003F2247"/>
    <w:rsid w:val="003F4124"/>
    <w:rsid w:val="003F4748"/>
    <w:rsid w:val="0040173D"/>
    <w:rsid w:val="004029B2"/>
    <w:rsid w:val="004053DE"/>
    <w:rsid w:val="00406D9D"/>
    <w:rsid w:val="0041630C"/>
    <w:rsid w:val="00416495"/>
    <w:rsid w:val="00417CD6"/>
    <w:rsid w:val="00420ED5"/>
    <w:rsid w:val="00421410"/>
    <w:rsid w:val="0042779D"/>
    <w:rsid w:val="00434565"/>
    <w:rsid w:val="00445391"/>
    <w:rsid w:val="00465593"/>
    <w:rsid w:val="004866AB"/>
    <w:rsid w:val="00490AF8"/>
    <w:rsid w:val="00491056"/>
    <w:rsid w:val="004919EC"/>
    <w:rsid w:val="00495E64"/>
    <w:rsid w:val="004A6B60"/>
    <w:rsid w:val="004A78AE"/>
    <w:rsid w:val="004D05CB"/>
    <w:rsid w:val="004D62F6"/>
    <w:rsid w:val="004E18E4"/>
    <w:rsid w:val="004E18E5"/>
    <w:rsid w:val="004E4787"/>
    <w:rsid w:val="004E4893"/>
    <w:rsid w:val="004E68A4"/>
    <w:rsid w:val="004F1060"/>
    <w:rsid w:val="004F172A"/>
    <w:rsid w:val="004F28F2"/>
    <w:rsid w:val="004F2E3D"/>
    <w:rsid w:val="004F3F7F"/>
    <w:rsid w:val="0051062F"/>
    <w:rsid w:val="00510DE6"/>
    <w:rsid w:val="00511A18"/>
    <w:rsid w:val="00513600"/>
    <w:rsid w:val="00513706"/>
    <w:rsid w:val="00522158"/>
    <w:rsid w:val="0053246B"/>
    <w:rsid w:val="00537387"/>
    <w:rsid w:val="005373D3"/>
    <w:rsid w:val="00540A3F"/>
    <w:rsid w:val="0054305D"/>
    <w:rsid w:val="005445A9"/>
    <w:rsid w:val="00544758"/>
    <w:rsid w:val="00544D0B"/>
    <w:rsid w:val="00544EBA"/>
    <w:rsid w:val="00554E2F"/>
    <w:rsid w:val="00554ECA"/>
    <w:rsid w:val="0055619B"/>
    <w:rsid w:val="005660AF"/>
    <w:rsid w:val="00594198"/>
    <w:rsid w:val="005A2619"/>
    <w:rsid w:val="005A4CF1"/>
    <w:rsid w:val="005B5FE6"/>
    <w:rsid w:val="005C3304"/>
    <w:rsid w:val="005C4E46"/>
    <w:rsid w:val="005C549D"/>
    <w:rsid w:val="005C77BC"/>
    <w:rsid w:val="005D7DA6"/>
    <w:rsid w:val="005E2183"/>
    <w:rsid w:val="005E3A3A"/>
    <w:rsid w:val="00605D02"/>
    <w:rsid w:val="0061095B"/>
    <w:rsid w:val="006116BF"/>
    <w:rsid w:val="00614557"/>
    <w:rsid w:val="00646458"/>
    <w:rsid w:val="00650484"/>
    <w:rsid w:val="00655026"/>
    <w:rsid w:val="006638D9"/>
    <w:rsid w:val="006668FC"/>
    <w:rsid w:val="00667B5A"/>
    <w:rsid w:val="006710A0"/>
    <w:rsid w:val="006749EC"/>
    <w:rsid w:val="00687850"/>
    <w:rsid w:val="006917E7"/>
    <w:rsid w:val="00691EF8"/>
    <w:rsid w:val="00693F1D"/>
    <w:rsid w:val="006C0B16"/>
    <w:rsid w:val="006C751E"/>
    <w:rsid w:val="006D06A8"/>
    <w:rsid w:val="006D5DFC"/>
    <w:rsid w:val="006D6F97"/>
    <w:rsid w:val="006E0480"/>
    <w:rsid w:val="006E4FEB"/>
    <w:rsid w:val="006E68AF"/>
    <w:rsid w:val="006F35C1"/>
    <w:rsid w:val="007024D4"/>
    <w:rsid w:val="00703AAC"/>
    <w:rsid w:val="00721066"/>
    <w:rsid w:val="00724FAB"/>
    <w:rsid w:val="0072613D"/>
    <w:rsid w:val="00726140"/>
    <w:rsid w:val="00730AA4"/>
    <w:rsid w:val="007349C8"/>
    <w:rsid w:val="00740705"/>
    <w:rsid w:val="007412D0"/>
    <w:rsid w:val="00741B22"/>
    <w:rsid w:val="007421FF"/>
    <w:rsid w:val="00743EEC"/>
    <w:rsid w:val="00743F0D"/>
    <w:rsid w:val="0075035B"/>
    <w:rsid w:val="007529CC"/>
    <w:rsid w:val="007551F1"/>
    <w:rsid w:val="00771139"/>
    <w:rsid w:val="0077539D"/>
    <w:rsid w:val="00775992"/>
    <w:rsid w:val="00793156"/>
    <w:rsid w:val="0079544C"/>
    <w:rsid w:val="007A4A7A"/>
    <w:rsid w:val="007B1F5D"/>
    <w:rsid w:val="007B469C"/>
    <w:rsid w:val="007B5D75"/>
    <w:rsid w:val="007B7E19"/>
    <w:rsid w:val="007C4C0C"/>
    <w:rsid w:val="007D0B3E"/>
    <w:rsid w:val="007D54EC"/>
    <w:rsid w:val="007D7D72"/>
    <w:rsid w:val="007E3170"/>
    <w:rsid w:val="007E3543"/>
    <w:rsid w:val="007F0433"/>
    <w:rsid w:val="00800492"/>
    <w:rsid w:val="00803C68"/>
    <w:rsid w:val="008071CD"/>
    <w:rsid w:val="008151CB"/>
    <w:rsid w:val="00822229"/>
    <w:rsid w:val="00831A4C"/>
    <w:rsid w:val="008329C7"/>
    <w:rsid w:val="00834CF3"/>
    <w:rsid w:val="008377BF"/>
    <w:rsid w:val="0084210A"/>
    <w:rsid w:val="008428AE"/>
    <w:rsid w:val="00857F06"/>
    <w:rsid w:val="0086089E"/>
    <w:rsid w:val="00863470"/>
    <w:rsid w:val="008639EC"/>
    <w:rsid w:val="00867567"/>
    <w:rsid w:val="0087128E"/>
    <w:rsid w:val="00874FD5"/>
    <w:rsid w:val="00875037"/>
    <w:rsid w:val="008752E9"/>
    <w:rsid w:val="00875CFE"/>
    <w:rsid w:val="008822FC"/>
    <w:rsid w:val="008A3544"/>
    <w:rsid w:val="008A3D8D"/>
    <w:rsid w:val="008B02E6"/>
    <w:rsid w:val="008B59DA"/>
    <w:rsid w:val="008C215B"/>
    <w:rsid w:val="008C282E"/>
    <w:rsid w:val="008C301C"/>
    <w:rsid w:val="008C41D7"/>
    <w:rsid w:val="008C4451"/>
    <w:rsid w:val="008C573B"/>
    <w:rsid w:val="008D1B54"/>
    <w:rsid w:val="008D2BF2"/>
    <w:rsid w:val="008D58B3"/>
    <w:rsid w:val="008E5A62"/>
    <w:rsid w:val="008F1ECB"/>
    <w:rsid w:val="00903487"/>
    <w:rsid w:val="00910D03"/>
    <w:rsid w:val="009171AC"/>
    <w:rsid w:val="009216AB"/>
    <w:rsid w:val="009223B4"/>
    <w:rsid w:val="00923929"/>
    <w:rsid w:val="00932A35"/>
    <w:rsid w:val="00934A52"/>
    <w:rsid w:val="009403C7"/>
    <w:rsid w:val="00941883"/>
    <w:rsid w:val="00941BEE"/>
    <w:rsid w:val="00941E1A"/>
    <w:rsid w:val="00944D93"/>
    <w:rsid w:val="00945DDA"/>
    <w:rsid w:val="00946687"/>
    <w:rsid w:val="009536CC"/>
    <w:rsid w:val="0095702B"/>
    <w:rsid w:val="00960911"/>
    <w:rsid w:val="009635E3"/>
    <w:rsid w:val="009678BE"/>
    <w:rsid w:val="00971868"/>
    <w:rsid w:val="00973A59"/>
    <w:rsid w:val="00974E19"/>
    <w:rsid w:val="00980C62"/>
    <w:rsid w:val="009831DD"/>
    <w:rsid w:val="0098404E"/>
    <w:rsid w:val="00984DBF"/>
    <w:rsid w:val="009949EF"/>
    <w:rsid w:val="009B0392"/>
    <w:rsid w:val="009B159E"/>
    <w:rsid w:val="009B6634"/>
    <w:rsid w:val="009B736F"/>
    <w:rsid w:val="009C54CA"/>
    <w:rsid w:val="009C5F73"/>
    <w:rsid w:val="009C6008"/>
    <w:rsid w:val="009D1FD8"/>
    <w:rsid w:val="009D6DF1"/>
    <w:rsid w:val="009E2D51"/>
    <w:rsid w:val="009E543D"/>
    <w:rsid w:val="00A07858"/>
    <w:rsid w:val="00A1344F"/>
    <w:rsid w:val="00A16BD1"/>
    <w:rsid w:val="00A22950"/>
    <w:rsid w:val="00A23662"/>
    <w:rsid w:val="00A31E9D"/>
    <w:rsid w:val="00A43185"/>
    <w:rsid w:val="00A4495D"/>
    <w:rsid w:val="00A44E53"/>
    <w:rsid w:val="00A57DC3"/>
    <w:rsid w:val="00A6040A"/>
    <w:rsid w:val="00A61A50"/>
    <w:rsid w:val="00A64350"/>
    <w:rsid w:val="00A64F80"/>
    <w:rsid w:val="00A67D4F"/>
    <w:rsid w:val="00A82085"/>
    <w:rsid w:val="00A829D5"/>
    <w:rsid w:val="00A8551D"/>
    <w:rsid w:val="00A9202E"/>
    <w:rsid w:val="00A964DA"/>
    <w:rsid w:val="00A97F20"/>
    <w:rsid w:val="00AA7DC1"/>
    <w:rsid w:val="00AB05F3"/>
    <w:rsid w:val="00AB4341"/>
    <w:rsid w:val="00AC18DE"/>
    <w:rsid w:val="00AC1AA3"/>
    <w:rsid w:val="00AC1C0A"/>
    <w:rsid w:val="00AC5A2B"/>
    <w:rsid w:val="00AC6557"/>
    <w:rsid w:val="00AC6B52"/>
    <w:rsid w:val="00AC6FE5"/>
    <w:rsid w:val="00AD5118"/>
    <w:rsid w:val="00AD7C1E"/>
    <w:rsid w:val="00AE26A0"/>
    <w:rsid w:val="00AE2D2E"/>
    <w:rsid w:val="00AE4964"/>
    <w:rsid w:val="00AF04AB"/>
    <w:rsid w:val="00AF34CB"/>
    <w:rsid w:val="00AF609C"/>
    <w:rsid w:val="00AF6362"/>
    <w:rsid w:val="00AF647A"/>
    <w:rsid w:val="00AF6577"/>
    <w:rsid w:val="00B00E03"/>
    <w:rsid w:val="00B107BA"/>
    <w:rsid w:val="00B11005"/>
    <w:rsid w:val="00B11F21"/>
    <w:rsid w:val="00B25668"/>
    <w:rsid w:val="00B40EB1"/>
    <w:rsid w:val="00B412CC"/>
    <w:rsid w:val="00B41A34"/>
    <w:rsid w:val="00B44C90"/>
    <w:rsid w:val="00B51CEA"/>
    <w:rsid w:val="00B53AF6"/>
    <w:rsid w:val="00B56ABC"/>
    <w:rsid w:val="00B6314E"/>
    <w:rsid w:val="00B729B7"/>
    <w:rsid w:val="00B75D52"/>
    <w:rsid w:val="00B7759E"/>
    <w:rsid w:val="00B838E3"/>
    <w:rsid w:val="00B84271"/>
    <w:rsid w:val="00B84F55"/>
    <w:rsid w:val="00BA1340"/>
    <w:rsid w:val="00BA4451"/>
    <w:rsid w:val="00BA5D05"/>
    <w:rsid w:val="00BC701E"/>
    <w:rsid w:val="00BE1442"/>
    <w:rsid w:val="00BF159D"/>
    <w:rsid w:val="00BF1809"/>
    <w:rsid w:val="00BF4376"/>
    <w:rsid w:val="00BF7679"/>
    <w:rsid w:val="00C03AA9"/>
    <w:rsid w:val="00C111F4"/>
    <w:rsid w:val="00C120FB"/>
    <w:rsid w:val="00C12954"/>
    <w:rsid w:val="00C15A14"/>
    <w:rsid w:val="00C171E4"/>
    <w:rsid w:val="00C17FB1"/>
    <w:rsid w:val="00C23010"/>
    <w:rsid w:val="00C23AA0"/>
    <w:rsid w:val="00C23DD9"/>
    <w:rsid w:val="00C24679"/>
    <w:rsid w:val="00C2737F"/>
    <w:rsid w:val="00C314EC"/>
    <w:rsid w:val="00C35425"/>
    <w:rsid w:val="00C411AE"/>
    <w:rsid w:val="00C44D9F"/>
    <w:rsid w:val="00C53C1B"/>
    <w:rsid w:val="00C56F96"/>
    <w:rsid w:val="00C63E24"/>
    <w:rsid w:val="00C70381"/>
    <w:rsid w:val="00C73383"/>
    <w:rsid w:val="00C73488"/>
    <w:rsid w:val="00C81F0E"/>
    <w:rsid w:val="00C87627"/>
    <w:rsid w:val="00C8777A"/>
    <w:rsid w:val="00C87E95"/>
    <w:rsid w:val="00C91921"/>
    <w:rsid w:val="00C92992"/>
    <w:rsid w:val="00C92BA8"/>
    <w:rsid w:val="00C9728B"/>
    <w:rsid w:val="00CA51DE"/>
    <w:rsid w:val="00CB5582"/>
    <w:rsid w:val="00CB5AC5"/>
    <w:rsid w:val="00CC0119"/>
    <w:rsid w:val="00CC42E1"/>
    <w:rsid w:val="00CC57A9"/>
    <w:rsid w:val="00CC6859"/>
    <w:rsid w:val="00CC6F44"/>
    <w:rsid w:val="00CC6F58"/>
    <w:rsid w:val="00CD0EE8"/>
    <w:rsid w:val="00CE14FB"/>
    <w:rsid w:val="00CE42A1"/>
    <w:rsid w:val="00CE6E48"/>
    <w:rsid w:val="00CE7754"/>
    <w:rsid w:val="00CF2B0C"/>
    <w:rsid w:val="00CF3AE0"/>
    <w:rsid w:val="00D10320"/>
    <w:rsid w:val="00D10B83"/>
    <w:rsid w:val="00D17446"/>
    <w:rsid w:val="00D17CED"/>
    <w:rsid w:val="00D27489"/>
    <w:rsid w:val="00D321A6"/>
    <w:rsid w:val="00D357B4"/>
    <w:rsid w:val="00D403D9"/>
    <w:rsid w:val="00D41A86"/>
    <w:rsid w:val="00D46269"/>
    <w:rsid w:val="00D50707"/>
    <w:rsid w:val="00D51949"/>
    <w:rsid w:val="00D52A82"/>
    <w:rsid w:val="00D60AF0"/>
    <w:rsid w:val="00D67342"/>
    <w:rsid w:val="00D76F1A"/>
    <w:rsid w:val="00D826BE"/>
    <w:rsid w:val="00D82EB4"/>
    <w:rsid w:val="00D833E1"/>
    <w:rsid w:val="00D83AB1"/>
    <w:rsid w:val="00DA5815"/>
    <w:rsid w:val="00DB08BC"/>
    <w:rsid w:val="00DB0DD7"/>
    <w:rsid w:val="00DB5DBE"/>
    <w:rsid w:val="00DC10D6"/>
    <w:rsid w:val="00DC458F"/>
    <w:rsid w:val="00DD7C39"/>
    <w:rsid w:val="00DE0476"/>
    <w:rsid w:val="00DE224C"/>
    <w:rsid w:val="00DE3D5A"/>
    <w:rsid w:val="00DE4BFB"/>
    <w:rsid w:val="00DE51A6"/>
    <w:rsid w:val="00DE600C"/>
    <w:rsid w:val="00DE706D"/>
    <w:rsid w:val="00DF22B1"/>
    <w:rsid w:val="00DF2D1D"/>
    <w:rsid w:val="00E002C7"/>
    <w:rsid w:val="00E03444"/>
    <w:rsid w:val="00E07B34"/>
    <w:rsid w:val="00E11CF5"/>
    <w:rsid w:val="00E14503"/>
    <w:rsid w:val="00E16D90"/>
    <w:rsid w:val="00E16F60"/>
    <w:rsid w:val="00E17338"/>
    <w:rsid w:val="00E34E7D"/>
    <w:rsid w:val="00E355BE"/>
    <w:rsid w:val="00E35E25"/>
    <w:rsid w:val="00E44BFD"/>
    <w:rsid w:val="00E467EE"/>
    <w:rsid w:val="00E476D6"/>
    <w:rsid w:val="00E5211C"/>
    <w:rsid w:val="00E55248"/>
    <w:rsid w:val="00E55E76"/>
    <w:rsid w:val="00E60150"/>
    <w:rsid w:val="00E616F3"/>
    <w:rsid w:val="00E6187B"/>
    <w:rsid w:val="00E64C32"/>
    <w:rsid w:val="00E661A7"/>
    <w:rsid w:val="00E70280"/>
    <w:rsid w:val="00E75EF7"/>
    <w:rsid w:val="00E82CA1"/>
    <w:rsid w:val="00E85C4A"/>
    <w:rsid w:val="00E86B61"/>
    <w:rsid w:val="00E87F17"/>
    <w:rsid w:val="00E924A7"/>
    <w:rsid w:val="00EB5413"/>
    <w:rsid w:val="00EC034F"/>
    <w:rsid w:val="00EC15D0"/>
    <w:rsid w:val="00EC24A4"/>
    <w:rsid w:val="00EC258D"/>
    <w:rsid w:val="00EC6D3F"/>
    <w:rsid w:val="00ED0A06"/>
    <w:rsid w:val="00ED1C03"/>
    <w:rsid w:val="00ED2515"/>
    <w:rsid w:val="00EE2D12"/>
    <w:rsid w:val="00EE4D0A"/>
    <w:rsid w:val="00EE5559"/>
    <w:rsid w:val="00EF142D"/>
    <w:rsid w:val="00EF1A0F"/>
    <w:rsid w:val="00EF3917"/>
    <w:rsid w:val="00EF3DA5"/>
    <w:rsid w:val="00EF6C50"/>
    <w:rsid w:val="00F00810"/>
    <w:rsid w:val="00F040B0"/>
    <w:rsid w:val="00F1481A"/>
    <w:rsid w:val="00F17A09"/>
    <w:rsid w:val="00F24154"/>
    <w:rsid w:val="00F25811"/>
    <w:rsid w:val="00F266B4"/>
    <w:rsid w:val="00F36501"/>
    <w:rsid w:val="00F36C70"/>
    <w:rsid w:val="00F41863"/>
    <w:rsid w:val="00F41EB5"/>
    <w:rsid w:val="00F4550C"/>
    <w:rsid w:val="00F46EDE"/>
    <w:rsid w:val="00F52723"/>
    <w:rsid w:val="00F53413"/>
    <w:rsid w:val="00F60549"/>
    <w:rsid w:val="00F62233"/>
    <w:rsid w:val="00F62AF5"/>
    <w:rsid w:val="00F64EF0"/>
    <w:rsid w:val="00F66F69"/>
    <w:rsid w:val="00F679FA"/>
    <w:rsid w:val="00F71DD1"/>
    <w:rsid w:val="00F81D8E"/>
    <w:rsid w:val="00F82F0B"/>
    <w:rsid w:val="00F87BC0"/>
    <w:rsid w:val="00FA21C4"/>
    <w:rsid w:val="00FA2978"/>
    <w:rsid w:val="00FA30F9"/>
    <w:rsid w:val="00FA3EBD"/>
    <w:rsid w:val="00FA4956"/>
    <w:rsid w:val="00FB2298"/>
    <w:rsid w:val="00FB31F9"/>
    <w:rsid w:val="00FB46C3"/>
    <w:rsid w:val="00FB5E04"/>
    <w:rsid w:val="00FC3F64"/>
    <w:rsid w:val="00FC7828"/>
    <w:rsid w:val="00FE1842"/>
    <w:rsid w:val="00FE20A4"/>
    <w:rsid w:val="00FE2EF9"/>
    <w:rsid w:val="00FE403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F036CB"/>
  <w15:docId w15:val="{B696CFA7-4185-4197-BF07-7E85A60F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433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E60150"/>
    <w:pPr>
      <w:keepNext/>
      <w:jc w:val="center"/>
      <w:outlineLvl w:val="0"/>
    </w:pPr>
    <w:rPr>
      <w:rFonts w:ascii="FrizQuadrata BT" w:hAnsi="FrizQuadrata BT"/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qFormat/>
    <w:rsid w:val="00E60150"/>
    <w:pPr>
      <w:keepNext/>
      <w:jc w:val="both"/>
      <w:outlineLvl w:val="1"/>
    </w:pPr>
    <w:rPr>
      <w:rFonts w:ascii="FrizQuadrata BT" w:hAnsi="FrizQuadrata BT"/>
      <w:b/>
      <w:bCs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60150"/>
    <w:pPr>
      <w:keepNext/>
      <w:outlineLvl w:val="2"/>
    </w:pPr>
    <w:rPr>
      <w:rFonts w:ascii="FrizQuadrata BT" w:hAnsi="FrizQuadrata BT"/>
      <w:b/>
      <w:bCs/>
      <w:lang w:val="es-ES" w:eastAsia="es-ES"/>
    </w:rPr>
  </w:style>
  <w:style w:type="paragraph" w:styleId="Ttulo4">
    <w:name w:val="heading 4"/>
    <w:basedOn w:val="Normal"/>
    <w:next w:val="Normal"/>
    <w:qFormat/>
    <w:rsid w:val="00E60150"/>
    <w:pPr>
      <w:keepNext/>
      <w:jc w:val="both"/>
      <w:outlineLvl w:val="3"/>
    </w:pPr>
    <w:rPr>
      <w:rFonts w:ascii="FrizQuadrata BT" w:hAnsi="FrizQuadrata BT"/>
      <w:b/>
      <w:bCs/>
      <w:sz w:val="22"/>
      <w:lang w:val="es-ES" w:eastAsia="es-ES"/>
    </w:rPr>
  </w:style>
  <w:style w:type="paragraph" w:styleId="Ttulo5">
    <w:name w:val="heading 5"/>
    <w:basedOn w:val="Normal"/>
    <w:next w:val="Normal"/>
    <w:qFormat/>
    <w:rsid w:val="00E60150"/>
    <w:pPr>
      <w:keepNext/>
      <w:tabs>
        <w:tab w:val="left" w:pos="3240"/>
      </w:tabs>
      <w:ind w:left="360"/>
      <w:jc w:val="both"/>
      <w:outlineLvl w:val="4"/>
    </w:pPr>
    <w:rPr>
      <w:rFonts w:ascii="FrizQuadrata BT" w:hAnsi="FrizQuadrata BT"/>
      <w:b/>
      <w:bCs/>
      <w:lang w:val="es-ES"/>
    </w:rPr>
  </w:style>
  <w:style w:type="paragraph" w:styleId="Ttulo6">
    <w:name w:val="heading 6"/>
    <w:basedOn w:val="Normal"/>
    <w:next w:val="Normal"/>
    <w:qFormat/>
    <w:rsid w:val="00E60150"/>
    <w:pPr>
      <w:keepNext/>
      <w:tabs>
        <w:tab w:val="left" w:pos="3240"/>
      </w:tabs>
      <w:spacing w:line="288" w:lineRule="auto"/>
      <w:jc w:val="center"/>
      <w:outlineLvl w:val="5"/>
    </w:pPr>
    <w:rPr>
      <w:rFonts w:ascii="FrizQuadrata BT" w:hAnsi="FrizQuadrata BT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7551F1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styleId="Piedepgina">
    <w:name w:val="foot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customStyle="1" w:styleId="Textopredeterminado">
    <w:name w:val="Texto predeterminado"/>
    <w:basedOn w:val="Normal"/>
    <w:rsid w:val="00E60150"/>
    <w:pPr>
      <w:autoSpaceDE w:val="0"/>
      <w:autoSpaceDN w:val="0"/>
      <w:adjustRightInd w:val="0"/>
    </w:pPr>
    <w:rPr>
      <w:lang w:val="en-US" w:eastAsia="es-ES"/>
    </w:rPr>
  </w:style>
  <w:style w:type="character" w:styleId="Nmerodepgina">
    <w:name w:val="page number"/>
    <w:basedOn w:val="Fuentedeprrafopredeter"/>
    <w:semiHidden/>
    <w:rsid w:val="00E60150"/>
  </w:style>
  <w:style w:type="paragraph" w:styleId="Textoindependiente2">
    <w:name w:val="Body Text 2"/>
    <w:basedOn w:val="Normal"/>
    <w:semiHidden/>
    <w:rsid w:val="00E60150"/>
    <w:pPr>
      <w:jc w:val="both"/>
    </w:pPr>
    <w:rPr>
      <w:lang w:val="es-ES" w:eastAsia="es-ES"/>
    </w:rPr>
  </w:style>
  <w:style w:type="paragraph" w:styleId="Sangradetextonormal">
    <w:name w:val="Body Text Indent"/>
    <w:basedOn w:val="Normal"/>
    <w:semiHidden/>
    <w:rsid w:val="00E60150"/>
    <w:pPr>
      <w:ind w:left="360"/>
      <w:jc w:val="both"/>
    </w:pPr>
    <w:rPr>
      <w:rFonts w:ascii="Comic Sans MS" w:hAnsi="Comic Sans MS"/>
      <w:lang w:val="es-ES" w:eastAsia="es-ES"/>
    </w:rPr>
  </w:style>
  <w:style w:type="paragraph" w:styleId="Sangra2detindependiente">
    <w:name w:val="Body Text Indent 2"/>
    <w:basedOn w:val="Normal"/>
    <w:semiHidden/>
    <w:rsid w:val="00E60150"/>
    <w:pPr>
      <w:ind w:left="3240" w:hanging="2880"/>
      <w:jc w:val="both"/>
    </w:pPr>
    <w:rPr>
      <w:rFonts w:ascii="FrizQuadrata BT" w:hAnsi="FrizQuadrata BT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7551F1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551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51F1"/>
    <w:rPr>
      <w:sz w:val="24"/>
      <w:szCs w:val="24"/>
      <w:lang w:val="en-GB" w:eastAsia="en-US"/>
    </w:rPr>
  </w:style>
  <w:style w:type="paragraph" w:styleId="Prrafodelista">
    <w:name w:val="List Paragraph"/>
    <w:basedOn w:val="Normal"/>
    <w:uiPriority w:val="1"/>
    <w:qFormat/>
    <w:rsid w:val="007C4C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16D90"/>
    <w:rPr>
      <w:b/>
      <w:bCs/>
    </w:rPr>
  </w:style>
  <w:style w:type="character" w:customStyle="1" w:styleId="contenidostandard">
    <w:name w:val="contenido_standard"/>
    <w:basedOn w:val="Fuentedeprrafopredeter"/>
    <w:rsid w:val="00E16D90"/>
  </w:style>
  <w:style w:type="paragraph" w:styleId="Textodeglobo">
    <w:name w:val="Balloon Text"/>
    <w:basedOn w:val="Normal"/>
    <w:link w:val="TextodegloboCar"/>
    <w:uiPriority w:val="99"/>
    <w:semiHidden/>
    <w:unhideWhenUsed/>
    <w:rsid w:val="00E85C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C4A"/>
    <w:rPr>
      <w:rFonts w:ascii="Segoe UI" w:hAnsi="Segoe UI" w:cs="Segoe UI"/>
      <w:sz w:val="18"/>
      <w:szCs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rsid w:val="001E231F"/>
    <w:rPr>
      <w:rFonts w:ascii="FrizQuadrata BT" w:hAnsi="FrizQuadrata BT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412D0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7412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511A18"/>
    <w:pPr>
      <w:jc w:val="both"/>
    </w:pPr>
    <w:rPr>
      <w:rFonts w:ascii="Cambria" w:eastAsia="Calibri" w:hAnsi="Cambria" w:cs="Courier New"/>
      <w:sz w:val="22"/>
      <w:szCs w:val="22"/>
      <w:lang w:eastAsia="en-US"/>
    </w:rPr>
  </w:style>
  <w:style w:type="paragraph" w:customStyle="1" w:styleId="Standard">
    <w:name w:val="Standard"/>
    <w:rsid w:val="00416495"/>
    <w:pPr>
      <w:suppressAutoHyphens/>
      <w:autoSpaceDN w:val="0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val="es-CL" w:eastAsia="zh-CN" w:bidi="hi-IN"/>
    </w:rPr>
  </w:style>
  <w:style w:type="paragraph" w:styleId="NormalWeb">
    <w:name w:val="Normal (Web)"/>
    <w:basedOn w:val="Normal"/>
    <w:uiPriority w:val="99"/>
    <w:unhideWhenUsed/>
    <w:rsid w:val="00416495"/>
    <w:pPr>
      <w:spacing w:before="100" w:beforeAutospacing="1" w:after="100" w:afterAutospacing="1"/>
    </w:pPr>
    <w:rPr>
      <w:rFonts w:eastAsiaTheme="minorEastAsia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7839-9ACA-485C-A293-1662EF4D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JECUTIVO</vt:lpstr>
    </vt:vector>
  </TitlesOfParts>
  <Company>Gobierno Regional Tarapacá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TIVO</dc:title>
  <dc:creator>ovaldivia</dc:creator>
  <cp:lastModifiedBy>Esteban H. Alcayaga Reed</cp:lastModifiedBy>
  <cp:revision>3</cp:revision>
  <cp:lastPrinted>2022-03-07T23:09:00Z</cp:lastPrinted>
  <dcterms:created xsi:type="dcterms:W3CDTF">2023-03-08T21:02:00Z</dcterms:created>
  <dcterms:modified xsi:type="dcterms:W3CDTF">2023-03-08T21:03:00Z</dcterms:modified>
</cp:coreProperties>
</file>